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B0C0A" w14:textId="77777777" w:rsidR="008D0CDE" w:rsidRDefault="008D0CDE"/>
    <w:p w14:paraId="2DD9B6E6" w14:textId="77777777" w:rsidR="003A350B" w:rsidRDefault="003A350B"/>
    <w:p w14:paraId="144A522D" w14:textId="77777777" w:rsidR="003A350B" w:rsidRDefault="003A350B"/>
    <w:p w14:paraId="023F39CE" w14:textId="77777777" w:rsidR="003A350B" w:rsidRDefault="003A350B"/>
    <w:p w14:paraId="4E9942D1" w14:textId="77777777" w:rsidR="003A350B" w:rsidRDefault="003A350B"/>
    <w:p w14:paraId="68A5217E" w14:textId="77777777" w:rsidR="003A350B" w:rsidRDefault="003A350B"/>
    <w:p w14:paraId="2202E040" w14:textId="77777777" w:rsidR="003A350B" w:rsidRDefault="003A350B"/>
    <w:p w14:paraId="6361CC4B" w14:textId="77777777" w:rsidR="003A350B" w:rsidRDefault="003A350B"/>
    <w:p w14:paraId="39E7394E" w14:textId="77777777" w:rsidR="003A350B" w:rsidRDefault="003A350B"/>
    <w:p w14:paraId="768E39ED" w14:textId="77777777" w:rsidR="003A350B" w:rsidRDefault="003A350B"/>
    <w:p w14:paraId="49513C12" w14:textId="77777777" w:rsidR="003A350B" w:rsidRDefault="003A350B"/>
    <w:p w14:paraId="4C7A6BDC" w14:textId="77777777" w:rsidR="003A350B" w:rsidRDefault="003A350B"/>
    <w:p w14:paraId="0F88B14A" w14:textId="77777777" w:rsidR="003A350B" w:rsidRDefault="003A350B"/>
    <w:p w14:paraId="0A06199C" w14:textId="77777777" w:rsidR="003A350B" w:rsidRDefault="003A350B"/>
    <w:p w14:paraId="27113237" w14:textId="77777777" w:rsidR="003A350B" w:rsidRDefault="003A350B"/>
    <w:p w14:paraId="59C038D4" w14:textId="77777777" w:rsidR="003A350B" w:rsidRDefault="003A350B"/>
    <w:p w14:paraId="3E50F67B" w14:textId="77777777" w:rsidR="003A350B" w:rsidRDefault="003A350B"/>
    <w:p w14:paraId="430CA1E1" w14:textId="77777777" w:rsidR="003A350B" w:rsidRDefault="003A350B"/>
    <w:p w14:paraId="56AAFC5E" w14:textId="77777777" w:rsidR="003A350B" w:rsidRDefault="003A350B"/>
    <w:p w14:paraId="78A094DC" w14:textId="77777777" w:rsidR="003A350B" w:rsidRDefault="003A350B"/>
    <w:p w14:paraId="437BBFA5" w14:textId="3F520E7C" w:rsidR="003A350B" w:rsidRPr="001B71E3" w:rsidRDefault="00B64F1D" w:rsidP="001B71E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DENTIFICAÇÃO D</w:t>
      </w:r>
      <w:r w:rsidR="00975C5C">
        <w:rPr>
          <w:rFonts w:ascii="Arial" w:hAnsi="Arial" w:cs="Arial"/>
          <w:b/>
          <w:sz w:val="28"/>
          <w:szCs w:val="28"/>
        </w:rPr>
        <w:t>O</w:t>
      </w:r>
      <w:r w:rsidR="001B71E3" w:rsidRPr="001B71E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ARTICIPANTE</w:t>
      </w:r>
      <w:r w:rsidR="003005A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E CÓDIGO DO CERTIFICADO </w:t>
      </w:r>
      <w:r w:rsidR="00FB4A65">
        <w:rPr>
          <w:rFonts w:ascii="Arial" w:hAnsi="Arial" w:cs="Arial"/>
          <w:b/>
          <w:sz w:val="28"/>
          <w:szCs w:val="28"/>
        </w:rPr>
        <w:t xml:space="preserve">DE CAPACITAÇÃO </w:t>
      </w:r>
      <w:r>
        <w:rPr>
          <w:rFonts w:ascii="Arial" w:hAnsi="Arial" w:cs="Arial"/>
          <w:b/>
          <w:sz w:val="28"/>
          <w:szCs w:val="28"/>
        </w:rPr>
        <w:t>PROFISSIONAL</w:t>
      </w:r>
    </w:p>
    <w:p w14:paraId="7D74035D" w14:textId="35DF4B28" w:rsidR="001B71E3" w:rsidRPr="001B71E3" w:rsidRDefault="001B71E3" w:rsidP="001B71E3">
      <w:pPr>
        <w:jc w:val="center"/>
        <w:rPr>
          <w:rFonts w:ascii="Arial" w:hAnsi="Arial" w:cs="Arial"/>
          <w:b/>
          <w:sz w:val="28"/>
          <w:szCs w:val="28"/>
        </w:rPr>
      </w:pPr>
      <w:r w:rsidRPr="001B71E3">
        <w:rPr>
          <w:rFonts w:ascii="Arial" w:hAnsi="Arial" w:cs="Arial"/>
          <w:b/>
          <w:sz w:val="28"/>
          <w:szCs w:val="28"/>
        </w:rPr>
        <w:t>LFSTS - F.O</w:t>
      </w:r>
      <w:r w:rsidR="00B64F1D">
        <w:rPr>
          <w:rFonts w:ascii="Arial" w:hAnsi="Arial" w:cs="Arial"/>
          <w:b/>
          <w:sz w:val="28"/>
          <w:szCs w:val="28"/>
        </w:rPr>
        <w:t xml:space="preserve">: </w:t>
      </w:r>
      <w:r w:rsidR="00BE61B0">
        <w:rPr>
          <w:rFonts w:ascii="Arial" w:hAnsi="Arial" w:cs="Arial"/>
          <w:b/>
          <w:sz w:val="28"/>
          <w:szCs w:val="28"/>
        </w:rPr>
        <w:t>[</w:t>
      </w:r>
      <w:proofErr w:type="spellStart"/>
      <w:r w:rsidR="00BE61B0">
        <w:rPr>
          <w:rFonts w:ascii="Arial" w:hAnsi="Arial" w:cs="Arial"/>
          <w:b/>
          <w:sz w:val="28"/>
          <w:szCs w:val="28"/>
        </w:rPr>
        <w:t>id_code</w:t>
      </w:r>
      <w:proofErr w:type="spellEnd"/>
      <w:r w:rsidR="00BE61B0">
        <w:rPr>
          <w:rFonts w:ascii="Arial" w:hAnsi="Arial" w:cs="Arial"/>
          <w:b/>
          <w:sz w:val="28"/>
          <w:szCs w:val="28"/>
        </w:rPr>
        <w:t>]</w:t>
      </w:r>
      <w:r w:rsidR="00896127">
        <w:rPr>
          <w:rFonts w:ascii="Arial" w:hAnsi="Arial" w:cs="Arial"/>
          <w:b/>
          <w:sz w:val="28"/>
          <w:szCs w:val="28"/>
        </w:rPr>
        <w:t xml:space="preserve"> / </w:t>
      </w:r>
      <w:r w:rsidR="00BE61B0">
        <w:rPr>
          <w:rFonts w:ascii="Arial" w:hAnsi="Arial" w:cs="Arial"/>
          <w:b/>
          <w:sz w:val="28"/>
          <w:szCs w:val="28"/>
        </w:rPr>
        <w:t>[</w:t>
      </w:r>
      <w:proofErr w:type="spellStart"/>
      <w:r w:rsidR="00BE61B0">
        <w:rPr>
          <w:rFonts w:ascii="Arial" w:hAnsi="Arial" w:cs="Arial"/>
          <w:b/>
          <w:sz w:val="28"/>
          <w:szCs w:val="28"/>
        </w:rPr>
        <w:t>id_data</w:t>
      </w:r>
      <w:proofErr w:type="spellEnd"/>
      <w:r w:rsidR="00BE61B0">
        <w:rPr>
          <w:rFonts w:ascii="Arial" w:hAnsi="Arial" w:cs="Arial"/>
          <w:b/>
          <w:sz w:val="28"/>
          <w:szCs w:val="28"/>
        </w:rPr>
        <w:t>]</w:t>
      </w:r>
      <w:r w:rsidR="00896127">
        <w:rPr>
          <w:rFonts w:ascii="Arial" w:hAnsi="Arial" w:cs="Arial"/>
          <w:b/>
          <w:sz w:val="28"/>
          <w:szCs w:val="28"/>
        </w:rPr>
        <w:t xml:space="preserve"> - REV.: </w:t>
      </w:r>
      <w:r w:rsidR="00DE0117">
        <w:rPr>
          <w:rFonts w:ascii="Arial" w:hAnsi="Arial" w:cs="Arial"/>
          <w:b/>
          <w:sz w:val="28"/>
          <w:szCs w:val="28"/>
        </w:rPr>
        <w:t>[</w:t>
      </w:r>
      <w:proofErr w:type="spellStart"/>
      <w:r w:rsidR="002C1568">
        <w:rPr>
          <w:rFonts w:ascii="Arial" w:hAnsi="Arial" w:cs="Arial"/>
          <w:b/>
          <w:sz w:val="28"/>
          <w:szCs w:val="28"/>
        </w:rPr>
        <w:t>revisão_teste</w:t>
      </w:r>
      <w:proofErr w:type="spellEnd"/>
      <w:r w:rsidR="00DE0117">
        <w:rPr>
          <w:rFonts w:ascii="Arial" w:hAnsi="Arial" w:cs="Arial"/>
          <w:b/>
          <w:sz w:val="28"/>
          <w:szCs w:val="28"/>
        </w:rPr>
        <w:t>]</w:t>
      </w:r>
    </w:p>
    <w:p w14:paraId="66B21299" w14:textId="77777777" w:rsidR="001B71E3" w:rsidRDefault="001B71E3" w:rsidP="001B71E3">
      <w:pPr>
        <w:jc w:val="center"/>
      </w:pPr>
    </w:p>
    <w:p w14:paraId="0091CE3B" w14:textId="77777777" w:rsidR="00BB3281" w:rsidRDefault="00BB3281" w:rsidP="001B71E3">
      <w:pPr>
        <w:jc w:val="center"/>
      </w:pPr>
    </w:p>
    <w:p w14:paraId="74A1579E" w14:textId="77777777" w:rsidR="00BB3281" w:rsidRDefault="00BB3281" w:rsidP="001B71E3">
      <w:pPr>
        <w:jc w:val="center"/>
      </w:pPr>
    </w:p>
    <w:p w14:paraId="588075AF" w14:textId="77777777" w:rsidR="001B71E3" w:rsidRDefault="001B71E3" w:rsidP="001B71E3">
      <w:pPr>
        <w:jc w:val="center"/>
      </w:pPr>
    </w:p>
    <w:p w14:paraId="532FAF50" w14:textId="77777777" w:rsidR="003A350B" w:rsidRDefault="003A350B"/>
    <w:p w14:paraId="37C1CF20" w14:textId="77777777" w:rsidR="00BB3281" w:rsidRDefault="00BB3281" w:rsidP="00BB32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b/>
          <w:bCs/>
          <w:color w:val="000000"/>
          <w:szCs w:val="48"/>
          <w:lang w:eastAsia="pt-BR"/>
        </w:rPr>
        <w:sectPr w:rsidR="00BB3281" w:rsidSect="001266D1">
          <w:headerReference w:type="default" r:id="rId8"/>
          <w:footerReference w:type="default" r:id="rId9"/>
          <w:headerReference w:type="first" r:id="rId10"/>
          <w:pgSz w:w="16838" w:h="11906" w:orient="landscape"/>
          <w:pgMar w:top="1701" w:right="1417" w:bottom="1701" w:left="1417" w:header="708" w:footer="126" w:gutter="0"/>
          <w:cols w:space="708"/>
          <w:titlePg/>
          <w:docGrid w:linePitch="360"/>
        </w:sectPr>
      </w:pPr>
    </w:p>
    <w:p w14:paraId="4936C819" w14:textId="77777777" w:rsidR="00BB3281" w:rsidRDefault="00BB3281" w:rsidP="00BB3281">
      <w:pPr>
        <w:ind w:hanging="851"/>
        <w:rPr>
          <w:rFonts w:ascii="Arial" w:eastAsia="Times New Roman" w:hAnsi="Arial" w:cs="Arial"/>
          <w:b/>
          <w:bCs/>
          <w:color w:val="000000"/>
          <w:szCs w:val="48"/>
          <w:lang w:eastAsia="pt-BR"/>
        </w:rPr>
      </w:pPr>
    </w:p>
    <w:p w14:paraId="2EE83E40" w14:textId="77777777" w:rsidR="008E5BD0" w:rsidRDefault="008E5BD0" w:rsidP="002057EB">
      <w:pPr>
        <w:ind w:hanging="851"/>
        <w:rPr>
          <w:rFonts w:ascii="Arial" w:eastAsia="Times New Roman" w:hAnsi="Arial" w:cs="Arial"/>
          <w:b/>
          <w:bCs/>
          <w:color w:val="000000"/>
          <w:sz w:val="22"/>
          <w:szCs w:val="44"/>
          <w:lang w:eastAsia="pt-BR"/>
        </w:rPr>
      </w:pPr>
    </w:p>
    <w:p w14:paraId="5153A2E4" w14:textId="7E90F0FD" w:rsidR="00077000" w:rsidRPr="001F07C3" w:rsidRDefault="00B54B9B" w:rsidP="001F07C3">
      <w:pPr>
        <w:ind w:left="851" w:hanging="851"/>
        <w:rPr>
          <w:rFonts w:ascii="Arial" w:eastAsia="Times New Roman" w:hAnsi="Arial" w:cs="Arial"/>
          <w:b/>
          <w:bCs/>
          <w:color w:val="000000"/>
          <w:sz w:val="20"/>
          <w:szCs w:val="40"/>
          <w:lang w:eastAsia="pt-BR"/>
        </w:rPr>
      </w:pPr>
      <w:r w:rsidRPr="008E5BD0">
        <w:rPr>
          <w:rFonts w:ascii="Arial" w:eastAsia="Times New Roman" w:hAnsi="Arial" w:cs="Arial"/>
          <w:b/>
          <w:bCs/>
          <w:color w:val="000000"/>
          <w:sz w:val="20"/>
          <w:szCs w:val="40"/>
          <w:lang w:eastAsia="pt-BR"/>
        </w:rPr>
        <w:lastRenderedPageBreak/>
        <w:t>CONTEÚDO APLICADO:</w:t>
      </w:r>
    </w:p>
    <w:p w14:paraId="0A5EFD32" w14:textId="77777777" w:rsidR="008E5BD0" w:rsidRPr="008E5BD0" w:rsidRDefault="008E5BD0" w:rsidP="003F4E65">
      <w:pPr>
        <w:ind w:left="-567" w:hanging="284"/>
        <w:rPr>
          <w:rFonts w:ascii="Arial" w:hAnsi="Arial" w:cs="Arial"/>
          <w:noProof/>
          <w:sz w:val="14"/>
          <w:szCs w:val="14"/>
          <w:lang w:eastAsia="pt-BR"/>
        </w:rPr>
      </w:pPr>
    </w:p>
    <w:p w14:paraId="07546404" w14:textId="77777777" w:rsidR="0043225E" w:rsidRDefault="0043225E" w:rsidP="0043225E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  <w:sectPr w:rsidR="0043225E" w:rsidSect="001266D1">
          <w:headerReference w:type="default" r:id="rId11"/>
          <w:footerReference w:type="default" r:id="rId12"/>
          <w:type w:val="continuous"/>
          <w:pgSz w:w="16838" w:h="11906" w:orient="landscape"/>
          <w:pgMar w:top="1701" w:right="1417" w:bottom="1418" w:left="1417" w:header="708" w:footer="126" w:gutter="0"/>
          <w:cols w:space="708"/>
          <w:titlePg/>
          <w:docGrid w:linePitch="360"/>
        </w:sectPr>
      </w:pPr>
    </w:p>
    <w:p w14:paraId="4AEBCF2E" w14:textId="1AF4FBB8" w:rsidR="00124299" w:rsidRPr="0024688A" w:rsidRDefault="00124299" w:rsidP="00124299">
      <w:pPr>
        <w:pStyle w:val="PargrafodaLista"/>
        <w:numPr>
          <w:ilvl w:val="0"/>
          <w:numId w:val="42"/>
        </w:numPr>
        <w:spacing w:after="160" w:line="278" w:lineRule="auto"/>
        <w:rPr>
          <w:rFonts w:ascii="Arial" w:hAnsi="Arial" w:cs="Arial"/>
          <w:sz w:val="20"/>
          <w:szCs w:val="20"/>
        </w:rPr>
      </w:pPr>
      <w:r w:rsidRPr="0024688A">
        <w:rPr>
          <w:rFonts w:ascii="Arial" w:hAnsi="Arial" w:cs="Arial"/>
          <w:sz w:val="20"/>
          <w:szCs w:val="20"/>
        </w:rPr>
        <w:t>[</w:t>
      </w:r>
      <w:proofErr w:type="spellStart"/>
      <w:r w:rsidRPr="0024688A">
        <w:rPr>
          <w:rFonts w:ascii="Arial" w:hAnsi="Arial" w:cs="Arial"/>
          <w:sz w:val="20"/>
          <w:szCs w:val="20"/>
        </w:rPr>
        <w:t>conteudo_aplicado</w:t>
      </w:r>
      <w:proofErr w:type="spellEnd"/>
      <w:r w:rsidRPr="0024688A">
        <w:rPr>
          <w:rFonts w:ascii="Arial" w:hAnsi="Arial" w:cs="Arial"/>
          <w:sz w:val="20"/>
          <w:szCs w:val="20"/>
        </w:rPr>
        <w:t>]</w:t>
      </w:r>
    </w:p>
    <w:p w14:paraId="454C4586" w14:textId="77777777" w:rsidR="00124299" w:rsidRDefault="00124299" w:rsidP="00124299">
      <w:pPr>
        <w:spacing w:after="160" w:line="278" w:lineRule="auto"/>
        <w:rPr>
          <w:rFonts w:ascii="Arial" w:hAnsi="Arial" w:cs="Arial"/>
        </w:rPr>
      </w:pPr>
    </w:p>
    <w:p w14:paraId="0B8C2B03" w14:textId="77777777" w:rsidR="00124299" w:rsidRDefault="00124299" w:rsidP="00124299">
      <w:pPr>
        <w:spacing w:after="160" w:line="278" w:lineRule="auto"/>
        <w:rPr>
          <w:rFonts w:ascii="Arial" w:hAnsi="Arial" w:cs="Arial"/>
        </w:rPr>
      </w:pPr>
    </w:p>
    <w:p w14:paraId="597A6911" w14:textId="03DF0D9F" w:rsidR="00124299" w:rsidRPr="00124299" w:rsidRDefault="00124299" w:rsidP="00124299">
      <w:pPr>
        <w:spacing w:after="160" w:line="278" w:lineRule="auto"/>
        <w:rPr>
          <w:rFonts w:ascii="Arial" w:hAnsi="Arial" w:cs="Arial"/>
        </w:rPr>
        <w:sectPr w:rsidR="00124299" w:rsidRPr="00124299" w:rsidSect="001266D1">
          <w:type w:val="continuous"/>
          <w:pgSz w:w="16838" w:h="11906" w:orient="landscape"/>
          <w:pgMar w:top="1701" w:right="1417" w:bottom="1418" w:left="1417" w:header="708" w:footer="126" w:gutter="0"/>
          <w:cols w:num="2"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2195"/>
        <w:tblW w:w="15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536"/>
        <w:gridCol w:w="2410"/>
        <w:gridCol w:w="2280"/>
        <w:gridCol w:w="2398"/>
        <w:gridCol w:w="3544"/>
      </w:tblGrid>
      <w:tr w:rsidR="00FE69D9" w:rsidRPr="0080658E" w14:paraId="77428A73" w14:textId="77777777" w:rsidTr="005B6420">
        <w:trPr>
          <w:trHeight w:val="680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671BAD" w14:textId="77777777" w:rsidR="00FE69D9" w:rsidRPr="00061BC7" w:rsidRDefault="00FE69D9" w:rsidP="005B6420">
            <w:pPr>
              <w:jc w:val="center"/>
              <w:rPr>
                <w:rFonts w:ascii="Arial" w:hAnsi="Arial" w:cs="Arial"/>
                <w:lang w:eastAsia="pt-BR"/>
              </w:rPr>
            </w:pPr>
            <w:r w:rsidRPr="00061BC7">
              <w:rPr>
                <w:rFonts w:ascii="Arial" w:hAnsi="Arial" w:cs="Arial"/>
                <w:lang w:eastAsia="pt-BR"/>
              </w:rPr>
              <w:lastRenderedPageBreak/>
              <w:t>.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9DADE3" w14:textId="77777777" w:rsidR="00FE69D9" w:rsidRPr="00061BC7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61BC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24D44D" w14:textId="77777777" w:rsidR="00FE69D9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ATRÍCULA</w:t>
            </w:r>
          </w:p>
          <w:p w14:paraId="3AF16AF6" w14:textId="77777777" w:rsidR="00FE69D9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NH</w:t>
            </w:r>
          </w:p>
          <w:p w14:paraId="5AA122CD" w14:textId="77777777" w:rsidR="00FE69D9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PF</w:t>
            </w:r>
          </w:p>
          <w:p w14:paraId="72C0FE97" w14:textId="77777777" w:rsidR="00FE69D9" w:rsidRPr="00061BC7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G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F3EB2D" w14:textId="77777777" w:rsidR="00FE69D9" w:rsidRPr="00061BC7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REQUÊNCIA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921528" w14:textId="77777777" w:rsidR="00FE69D9" w:rsidRPr="009A0BB5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48"/>
                <w:lang w:eastAsia="pt-BR"/>
              </w:rPr>
            </w:pPr>
            <w:r w:rsidRPr="00061BC7">
              <w:rPr>
                <w:rFonts w:ascii="Arial" w:eastAsia="Times New Roman" w:hAnsi="Arial" w:cs="Arial"/>
                <w:b/>
                <w:bCs/>
                <w:color w:val="000000"/>
                <w:szCs w:val="48"/>
                <w:lang w:eastAsia="pt-BR"/>
              </w:rPr>
              <w:t>CÓDIGO DO CERTIFICADO</w:t>
            </w:r>
          </w:p>
        </w:tc>
      </w:tr>
      <w:tr w:rsidR="00FE69D9" w:rsidRPr="0080658E" w14:paraId="4205E47A" w14:textId="77777777" w:rsidTr="005B6420">
        <w:trPr>
          <w:trHeight w:val="68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C665B2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384AB0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96006E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9B422B" w14:textId="4CA59AE4" w:rsidR="00FE69D9" w:rsidRPr="00061BC7" w:rsidRDefault="00A0300D" w:rsidP="005B6420">
            <w:pPr>
              <w:ind w:right="-65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ata_frequenci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]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464D07" w14:textId="77777777" w:rsidR="00FE69D9" w:rsidRPr="009A0BB5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48"/>
                <w:lang w:eastAsia="pt-BR"/>
              </w:rPr>
            </w:pPr>
          </w:p>
        </w:tc>
      </w:tr>
      <w:tr w:rsidR="00FE69D9" w:rsidRPr="0080658E" w14:paraId="3E9ED399" w14:textId="77777777" w:rsidTr="005B6420">
        <w:trPr>
          <w:trHeight w:val="68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1AFB7A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2E6B62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DA7660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FC30AA" w14:textId="23D43011" w:rsidR="00FE69D9" w:rsidRPr="00B1433F" w:rsidRDefault="00402A20" w:rsidP="005B6420">
            <w:pPr>
              <w:ind w:right="-65"/>
              <w:jc w:val="center"/>
              <w:rPr>
                <w:rFonts w:ascii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proofErr w:type="spellStart"/>
            <w:r w:rsidR="00A0300D">
              <w:rPr>
                <w:rFonts w:ascii="Arial" w:hAnsi="Arial" w:cs="Arial"/>
                <w:b/>
                <w:bCs/>
              </w:rPr>
              <w:t>mudar_modulo</w:t>
            </w:r>
            <w:proofErr w:type="spellEnd"/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E3EA43" w14:textId="77777777" w:rsidR="00FE69D9" w:rsidRPr="009A0BB5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48"/>
                <w:lang w:eastAsia="pt-BR"/>
              </w:rPr>
            </w:pPr>
          </w:p>
        </w:tc>
      </w:tr>
      <w:tr w:rsidR="009C3528" w:rsidRPr="0080658E" w14:paraId="4A757390" w14:textId="77777777" w:rsidTr="009C3528">
        <w:trPr>
          <w:cantSplit/>
          <w:trHeight w:val="68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286474" w14:textId="77777777" w:rsidR="009C3528" w:rsidRPr="00061BC7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2A81C" w14:textId="77777777" w:rsidR="009C3528" w:rsidRPr="00061BC7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17F849" w14:textId="77777777" w:rsidR="009C3528" w:rsidRPr="00061BC7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9AC9FF" w14:textId="7D7C899B" w:rsidR="009C3528" w:rsidRDefault="00804250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anha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]</w:t>
            </w:r>
          </w:p>
          <w:p w14:paraId="50B4AAA5" w14:textId="6CA6E043" w:rsidR="009C3528" w:rsidRPr="00061BC7" w:rsidRDefault="00804250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anha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_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]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35BE8" w14:textId="51C7958F" w:rsidR="009C3528" w:rsidRDefault="00804250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tarde]</w:t>
            </w:r>
          </w:p>
          <w:p w14:paraId="45798BC3" w14:textId="3631D6FB" w:rsidR="009C3528" w:rsidRPr="00061BC7" w:rsidRDefault="00804250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arde_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]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750CB5" w14:textId="1FB3881D" w:rsidR="009C3528" w:rsidRPr="009A0BB5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48"/>
                <w:lang w:eastAsia="pt-BR"/>
              </w:rPr>
            </w:pPr>
          </w:p>
        </w:tc>
      </w:tr>
      <w:tr w:rsidR="00295FB9" w:rsidRPr="0080658E" w14:paraId="2F3821E0" w14:textId="77777777" w:rsidTr="009C3528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F462A" w14:textId="6A136EF1" w:rsidR="00295FB9" w:rsidRPr="00841D0D" w:rsidRDefault="00754FB3" w:rsidP="00295F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6D7C" w14:textId="22B23814" w:rsidR="00295FB9" w:rsidRPr="00D84010" w:rsidRDefault="00754FB3" w:rsidP="00295FB9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BF8AD" w14:textId="46AFBC42" w:rsidR="00295FB9" w:rsidRPr="00D84010" w:rsidRDefault="000066B4" w:rsidP="00295F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7E70" w14:textId="556CB0A8" w:rsidR="00295FB9" w:rsidRPr="007046C8" w:rsidRDefault="00295FB9" w:rsidP="00295F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F4D8" w14:textId="45C20914" w:rsidR="00295FB9" w:rsidRPr="007046C8" w:rsidRDefault="00295FB9" w:rsidP="00295F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05D4C" w14:textId="330B4C6B" w:rsidR="00295FB9" w:rsidRPr="005B13C7" w:rsidRDefault="00804250" w:rsidP="00295F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447A95" w:rsidRPr="0080658E" w14:paraId="5745B97E" w14:textId="77777777" w:rsidTr="00447A95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E8174" w14:textId="6AA07475" w:rsidR="00447A95" w:rsidRPr="00841D0D" w:rsidRDefault="00754FB3" w:rsidP="00447A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2FE8" w14:textId="797C6F1A" w:rsidR="00447A95" w:rsidRPr="00D84010" w:rsidRDefault="00754FB3" w:rsidP="00447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FBF5A" w14:textId="0514DF87" w:rsidR="00447A95" w:rsidRPr="00D84010" w:rsidRDefault="000066B4" w:rsidP="00447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5253" w14:textId="6472E9E1" w:rsidR="00447A95" w:rsidRPr="007046C8" w:rsidRDefault="00447A95" w:rsidP="00447A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BE93" w14:textId="3FE31B42" w:rsidR="00447A95" w:rsidRPr="007046C8" w:rsidRDefault="00447A95" w:rsidP="00447A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0F864" w14:textId="5D0FA173" w:rsidR="00447A95" w:rsidRPr="005B13C7" w:rsidRDefault="00804250" w:rsidP="00447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9C3528" w:rsidRPr="0080658E" w14:paraId="601DC84B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8BA51B" w14:textId="1CA02F6B" w:rsidR="009C3528" w:rsidRPr="00841D0D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9D30C" w14:textId="1E2B916F" w:rsidR="009C3528" w:rsidRPr="00D84010" w:rsidRDefault="00754FB3" w:rsidP="008D0F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2762F" w14:textId="7363E110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BBDC7" w14:textId="79E6D94E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38743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8D2D9" w14:textId="187D3067" w:rsidR="009C3528" w:rsidRPr="005B13C7" w:rsidRDefault="00804250" w:rsidP="005B1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9C3528" w:rsidRPr="0080658E" w14:paraId="168FDEFC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99C095" w14:textId="352BB297" w:rsidR="009C3528" w:rsidRPr="00841D0D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DFE14" w14:textId="682F3C1A" w:rsidR="009C3528" w:rsidRPr="00D84010" w:rsidRDefault="00754FB3" w:rsidP="008D0F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89191D" w14:textId="657B5F19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064D17" w14:textId="11BAB8E6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BAE72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8D0D3" w14:textId="0E1EB340" w:rsidR="009C3528" w:rsidRPr="005B13C7" w:rsidRDefault="00804250" w:rsidP="005B13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9C3528" w:rsidRPr="0080658E" w14:paraId="5D5866FB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6A2318" w14:textId="4CD510D3" w:rsidR="009C3528" w:rsidRPr="00841D0D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11661" w14:textId="73F47AEB" w:rsidR="009C3528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5445BB" w14:textId="77F258E7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3C5A81" w14:textId="457DBC2B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C1EEC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478F7D" w14:textId="142A5ACC" w:rsidR="009C3528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9C3528" w:rsidRPr="0080658E" w14:paraId="096F11EC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738A58" w14:textId="6989B28A" w:rsidR="009C3528" w:rsidRPr="00841D0D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F1FAC" w14:textId="1E4A631E" w:rsidR="009C3528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BECAD2" w14:textId="3B8D6138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767E7" w14:textId="7F0B494E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46CAB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850DCC" w14:textId="6399861F" w:rsidR="009C3528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9C3528" w:rsidRPr="0080658E" w14:paraId="1D5E4C9E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0F30CD" w14:textId="6E068AC8" w:rsidR="009C3528" w:rsidRPr="00841D0D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FE671" w14:textId="770F88B4" w:rsidR="009C3528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838D7" w14:textId="00773125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C2AEA" w14:textId="62B46918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3E8D4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173BCF" w14:textId="450A2873" w:rsidR="009C3528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9C3528" w:rsidRPr="0080658E" w14:paraId="0A18844B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AE09C3" w14:textId="358BB7C9" w:rsidR="009C3528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958CE" w14:textId="5761BA57" w:rsidR="009C3528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909DF2" w14:textId="5E09D11F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737E5E" w14:textId="5C395C56" w:rsidR="009C3528" w:rsidRPr="007046C8" w:rsidRDefault="009C3528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2AD" w14:textId="77777777" w:rsidR="009C3528" w:rsidRPr="007046C8" w:rsidRDefault="009C3528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2E950B" w14:textId="1F634C10" w:rsidR="009C3528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200FB9" w:rsidRPr="0080658E" w14:paraId="3130CA8F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D4329B" w14:textId="3FCDFDEF" w:rsidR="00200FB9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6439D" w14:textId="64047E53" w:rsidR="00200FB9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7CE00A" w14:textId="0569399A" w:rsidR="00200FB9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B98CD" w14:textId="77777777" w:rsidR="00200FB9" w:rsidRPr="007046C8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1E105" w14:textId="77777777" w:rsidR="00200FB9" w:rsidRPr="007046C8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F2298D" w14:textId="0484F248" w:rsidR="00200FB9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200FB9" w:rsidRPr="0080658E" w14:paraId="1446F12C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FBE6B9" w14:textId="327F5E9E" w:rsidR="00200FB9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F29D1" w14:textId="35C0C6C5" w:rsidR="00200FB9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83EBE6" w14:textId="049700BB" w:rsidR="00200FB9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DC082" w14:textId="77777777" w:rsidR="00200FB9" w:rsidRPr="007046C8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EE88F" w14:textId="77777777" w:rsidR="00200FB9" w:rsidRPr="007046C8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BC8BAB" w14:textId="01B1E300" w:rsidR="00200FB9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</w:tbl>
    <w:p w14:paraId="6BEB6B4A" w14:textId="3F1A6BA7" w:rsidR="002564AC" w:rsidRPr="007D0690" w:rsidRDefault="002564A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15756" w:type="dxa"/>
        <w:tblInd w:w="-885" w:type="dxa"/>
        <w:tblLook w:val="04A0" w:firstRow="1" w:lastRow="0" w:firstColumn="1" w:lastColumn="0" w:noHBand="0" w:noVBand="1"/>
      </w:tblPr>
      <w:tblGrid>
        <w:gridCol w:w="9952"/>
        <w:gridCol w:w="5804"/>
      </w:tblGrid>
      <w:tr w:rsidR="002564AC" w:rsidRPr="00DA7E32" w14:paraId="2642880F" w14:textId="77777777" w:rsidTr="005B6420">
        <w:trPr>
          <w:trHeight w:val="371"/>
        </w:trPr>
        <w:tc>
          <w:tcPr>
            <w:tcW w:w="9952" w:type="dxa"/>
            <w:vAlign w:val="center"/>
          </w:tcPr>
          <w:p w14:paraId="417FDA23" w14:textId="106DBF90" w:rsidR="002564AC" w:rsidRPr="009B696E" w:rsidRDefault="002564AC" w:rsidP="005B64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7B3F">
              <w:rPr>
                <w:rFonts w:ascii="Arial" w:hAnsi="Arial" w:cs="Arial"/>
                <w:b/>
                <w:sz w:val="20"/>
                <w:szCs w:val="20"/>
              </w:rPr>
              <w:t xml:space="preserve">TREINAMENTO: </w:t>
            </w:r>
            <w:r w:rsidR="000066B4">
              <w:rPr>
                <w:rFonts w:ascii="Arial" w:hAnsi="Arial" w:cs="Arial"/>
                <w:bCs/>
                <w:sz w:val="20"/>
                <w:szCs w:val="20"/>
              </w:rPr>
              <w:t>[</w:t>
            </w:r>
            <w:proofErr w:type="spellStart"/>
            <w:r w:rsidR="000066B4">
              <w:rPr>
                <w:rFonts w:ascii="Arial" w:hAnsi="Arial" w:cs="Arial"/>
                <w:bCs/>
                <w:sz w:val="20"/>
                <w:szCs w:val="20"/>
              </w:rPr>
              <w:t>treinamento_lista</w:t>
            </w:r>
            <w:proofErr w:type="spellEnd"/>
            <w:r w:rsidR="000066B4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</w:tc>
        <w:tc>
          <w:tcPr>
            <w:tcW w:w="5804" w:type="dxa"/>
            <w:vMerge w:val="restart"/>
          </w:tcPr>
          <w:p w14:paraId="60E04C0D" w14:textId="7F72ECEC" w:rsidR="002564AC" w:rsidRPr="00A00262" w:rsidRDefault="002564AC" w:rsidP="005B6420">
            <w:pPr>
              <w:rPr>
                <w:rFonts w:ascii="Arial" w:hAnsi="Arial" w:cs="Arial"/>
                <w:b/>
                <w:sz w:val="8"/>
                <w:szCs w:val="20"/>
                <w:lang w:eastAsia="pt-BR"/>
              </w:rPr>
            </w:pPr>
          </w:p>
          <w:p w14:paraId="17D278AD" w14:textId="2EC08085" w:rsidR="002564AC" w:rsidRDefault="002564AC" w:rsidP="005B6420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A7B3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PONSÁVEL TÉCNIC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:</w:t>
            </w:r>
            <w:r w:rsidR="00754FB3" w:rsidRPr="00754FB3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[</w:t>
            </w:r>
            <w:proofErr w:type="spellStart"/>
            <w:r w:rsidR="00754FB3" w:rsidRPr="00754FB3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responsavel_tecnico</w:t>
            </w:r>
            <w:proofErr w:type="spellEnd"/>
            <w:r w:rsidR="00754FB3" w:rsidRPr="00754FB3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]</w:t>
            </w:r>
          </w:p>
          <w:p w14:paraId="006C322F" w14:textId="2C345FB3" w:rsidR="002564AC" w:rsidRPr="002C455A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1CDE46E" w14:textId="00742A8C" w:rsidR="002564AC" w:rsidRPr="002C455A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62C12202" w14:textId="41F65623" w:rsidR="002564AC" w:rsidRPr="002C455A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585049" w:rsidRPr="00DA7E32" w14:paraId="27CDBCFA" w14:textId="77777777" w:rsidTr="00A61873">
        <w:trPr>
          <w:trHeight w:val="381"/>
        </w:trPr>
        <w:tc>
          <w:tcPr>
            <w:tcW w:w="9952" w:type="dxa"/>
            <w:vAlign w:val="center"/>
          </w:tcPr>
          <w:p w14:paraId="4DA6E8CA" w14:textId="3FDEEFBC" w:rsidR="00585049" w:rsidRPr="009A7B3F" w:rsidRDefault="00585049" w:rsidP="005B6420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A7B3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INSTRUTOR: </w:t>
            </w:r>
            <w:r w:rsidR="00A967DF">
              <w:rPr>
                <w:rFonts w:ascii="Arial" w:hAnsi="Arial" w:cs="Arial"/>
                <w:sz w:val="22"/>
                <w:szCs w:val="22"/>
              </w:rPr>
              <w:t>[instrutor]</w:t>
            </w:r>
          </w:p>
        </w:tc>
        <w:tc>
          <w:tcPr>
            <w:tcW w:w="5804" w:type="dxa"/>
            <w:vMerge/>
          </w:tcPr>
          <w:p w14:paraId="173D5AB6" w14:textId="77777777" w:rsidR="00585049" w:rsidRPr="00DA7E32" w:rsidRDefault="00585049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2564AC" w:rsidRPr="00DA7E32" w14:paraId="56B1049C" w14:textId="77777777" w:rsidTr="005B6420">
        <w:trPr>
          <w:trHeight w:val="381"/>
        </w:trPr>
        <w:tc>
          <w:tcPr>
            <w:tcW w:w="9952" w:type="dxa"/>
            <w:vAlign w:val="center"/>
          </w:tcPr>
          <w:p w14:paraId="1AD799E4" w14:textId="4F8D8C5F" w:rsidR="002564AC" w:rsidRPr="000B7D9D" w:rsidRDefault="002564AC" w:rsidP="005B6420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</w:t>
            </w:r>
            <w:r w:rsidRPr="00467235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NTRATANTE:</w:t>
            </w: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0066B4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[contratante]</w:t>
            </w:r>
          </w:p>
        </w:tc>
        <w:tc>
          <w:tcPr>
            <w:tcW w:w="5804" w:type="dxa"/>
            <w:vMerge/>
          </w:tcPr>
          <w:p w14:paraId="5C3775DA" w14:textId="77777777" w:rsidR="002564AC" w:rsidRPr="00DA7E32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14:paraId="11EBF4A3" w14:textId="1D98BE99" w:rsidR="00502444" w:rsidRPr="00502444" w:rsidRDefault="00502444" w:rsidP="00502444">
      <w:pPr>
        <w:ind w:hanging="85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Motivo do Treinamento</w:t>
      </w:r>
      <w:r w:rsidRPr="00424FF4">
        <w:rPr>
          <w:rFonts w:ascii="Arial" w:hAnsi="Arial" w:cs="Arial"/>
          <w:b/>
          <w:bCs/>
          <w:sz w:val="22"/>
          <w:szCs w:val="22"/>
        </w:rPr>
        <w:t>:</w:t>
      </w:r>
    </w:p>
    <w:p w14:paraId="2414D853" w14:textId="062C14C2" w:rsidR="00502444" w:rsidRDefault="00502444" w:rsidP="00502444">
      <w:pPr>
        <w:ind w:lef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motivo_treinamento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30D90D9C" w14:textId="77777777" w:rsidR="00502444" w:rsidRDefault="00502444" w:rsidP="00502444">
      <w:pPr>
        <w:ind w:hanging="851"/>
        <w:rPr>
          <w:rFonts w:ascii="Arial" w:hAnsi="Arial" w:cs="Arial"/>
          <w:b/>
          <w:bCs/>
          <w:sz w:val="22"/>
          <w:szCs w:val="22"/>
        </w:rPr>
      </w:pPr>
    </w:p>
    <w:p w14:paraId="79A51027" w14:textId="0C94504B" w:rsidR="009B2722" w:rsidRPr="00502444" w:rsidRDefault="009B2722" w:rsidP="00502444">
      <w:pPr>
        <w:ind w:hanging="851"/>
        <w:rPr>
          <w:rFonts w:ascii="Arial" w:hAnsi="Arial" w:cs="Arial"/>
          <w:b/>
          <w:bCs/>
          <w:sz w:val="22"/>
          <w:szCs w:val="22"/>
        </w:rPr>
      </w:pPr>
      <w:r w:rsidRPr="00424FF4">
        <w:rPr>
          <w:rFonts w:ascii="Arial" w:hAnsi="Arial" w:cs="Arial"/>
          <w:b/>
          <w:bCs/>
          <w:sz w:val="22"/>
          <w:szCs w:val="22"/>
        </w:rPr>
        <w:t>Objetivo d</w:t>
      </w:r>
      <w:r w:rsidR="00772001">
        <w:rPr>
          <w:rFonts w:ascii="Arial" w:hAnsi="Arial" w:cs="Arial"/>
          <w:b/>
          <w:bCs/>
          <w:sz w:val="22"/>
          <w:szCs w:val="22"/>
        </w:rPr>
        <w:t>a</w:t>
      </w:r>
      <w:r w:rsidRPr="00424FF4">
        <w:rPr>
          <w:rFonts w:ascii="Arial" w:hAnsi="Arial" w:cs="Arial"/>
          <w:b/>
          <w:bCs/>
          <w:sz w:val="22"/>
          <w:szCs w:val="22"/>
        </w:rPr>
        <w:t xml:space="preserve"> </w:t>
      </w:r>
      <w:r w:rsidR="00772001">
        <w:rPr>
          <w:rFonts w:ascii="Arial" w:hAnsi="Arial" w:cs="Arial"/>
          <w:b/>
          <w:bCs/>
          <w:sz w:val="22"/>
          <w:szCs w:val="22"/>
        </w:rPr>
        <w:t>LF Soares Treinamentos e Serviços</w:t>
      </w:r>
      <w:r w:rsidRPr="00424FF4">
        <w:rPr>
          <w:rFonts w:ascii="Arial" w:hAnsi="Arial" w:cs="Arial"/>
          <w:b/>
          <w:bCs/>
          <w:sz w:val="22"/>
          <w:szCs w:val="22"/>
        </w:rPr>
        <w:t>:</w:t>
      </w:r>
    </w:p>
    <w:p w14:paraId="17F91DAD" w14:textId="23C6C773" w:rsidR="00ED0769" w:rsidRDefault="000066B4" w:rsidP="009B2722">
      <w:pPr>
        <w:ind w:lef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objetivo_lf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216754CE" w14:textId="5FBFCA01" w:rsidR="009B2722" w:rsidRDefault="009B2722" w:rsidP="009B2722">
      <w:pPr>
        <w:ind w:left="-851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5730" w:type="dxa"/>
        <w:tblInd w:w="-851" w:type="dxa"/>
        <w:tblLook w:val="04A0" w:firstRow="1" w:lastRow="0" w:firstColumn="1" w:lastColumn="0" w:noHBand="0" w:noVBand="1"/>
      </w:tblPr>
      <w:tblGrid>
        <w:gridCol w:w="8076"/>
        <w:gridCol w:w="7654"/>
      </w:tblGrid>
      <w:tr w:rsidR="00536B3F" w14:paraId="2F99811B" w14:textId="77777777" w:rsidTr="00243BFE">
        <w:trPr>
          <w:trHeight w:val="510"/>
        </w:trPr>
        <w:tc>
          <w:tcPr>
            <w:tcW w:w="8076" w:type="dxa"/>
          </w:tcPr>
          <w:p w14:paraId="56946B63" w14:textId="34D7CCB2" w:rsidR="00536B3F" w:rsidRDefault="00536B3F" w:rsidP="00ED0769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ED0769">
              <w:rPr>
                <w:rFonts w:ascii="Arial" w:hAnsi="Arial" w:cs="Arial"/>
                <w:b/>
                <w:bCs/>
                <w:sz w:val="22"/>
                <w:szCs w:val="20"/>
              </w:rPr>
              <w:t>RESPONSÁVEL TÉCNIC</w:t>
            </w:r>
            <w:r w:rsidR="00FD3E69">
              <w:rPr>
                <w:rFonts w:ascii="Arial" w:hAnsi="Arial" w:cs="Arial"/>
                <w:b/>
                <w:bCs/>
                <w:sz w:val="22"/>
                <w:szCs w:val="20"/>
              </w:rPr>
              <w:t>A</w:t>
            </w:r>
          </w:p>
          <w:p w14:paraId="08C87E7B" w14:textId="16E89447" w:rsidR="00536B3F" w:rsidRDefault="00536B3F" w:rsidP="00ED0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769">
              <w:rPr>
                <w:rFonts w:ascii="Arial" w:hAnsi="Arial" w:cs="Arial"/>
                <w:b/>
                <w:bCs/>
                <w:sz w:val="22"/>
                <w:szCs w:val="20"/>
              </w:rPr>
              <w:t>DA CAPACITAÇÃO</w:t>
            </w:r>
          </w:p>
        </w:tc>
        <w:tc>
          <w:tcPr>
            <w:tcW w:w="7654" w:type="dxa"/>
            <w:vAlign w:val="center"/>
          </w:tcPr>
          <w:p w14:paraId="0738F847" w14:textId="43DA8BAB" w:rsidR="00536B3F" w:rsidRDefault="004644BD" w:rsidP="00ED0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SÓCIO PROPRIETÁRIO</w:t>
            </w:r>
            <w:r w:rsidR="005F4C2A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– CNPJ: 26.866.346/0001-60</w:t>
            </w:r>
          </w:p>
        </w:tc>
      </w:tr>
      <w:tr w:rsidR="00536B3F" w14:paraId="39979897" w14:textId="77777777" w:rsidTr="00243BFE">
        <w:trPr>
          <w:trHeight w:val="2381"/>
        </w:trPr>
        <w:tc>
          <w:tcPr>
            <w:tcW w:w="8076" w:type="dxa"/>
            <w:vAlign w:val="center"/>
          </w:tcPr>
          <w:p w14:paraId="6CC42CD2" w14:textId="6B1D9787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0B5040C" w14:textId="413793D1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A7A8D17" w14:textId="31C6951A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</w:t>
            </w:r>
          </w:p>
          <w:p w14:paraId="395EBB30" w14:textId="094D34D9" w:rsidR="00653409" w:rsidRDefault="00653409" w:rsidP="00B04C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40"/>
                <w:lang w:eastAsia="pt-BR"/>
              </w:rPr>
            </w:pPr>
            <w:r w:rsidRPr="00653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40"/>
                <w:lang w:eastAsia="pt-BR"/>
              </w:rPr>
              <w:t>CLEDIONE JUNQUEIRA DE ABREU</w:t>
            </w:r>
          </w:p>
          <w:p w14:paraId="2D4D517D" w14:textId="77777777" w:rsidR="00653409" w:rsidRPr="00653409" w:rsidRDefault="00653409" w:rsidP="00B04C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</w:pPr>
            <w:r w:rsidRPr="00653409"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  <w:t>ENGENHEIRA ELETRICISTA</w:t>
            </w:r>
          </w:p>
          <w:p w14:paraId="24A95165" w14:textId="77777777" w:rsidR="00653409" w:rsidRPr="00653409" w:rsidRDefault="00653409" w:rsidP="00B04C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</w:pPr>
            <w:r w:rsidRPr="00653409"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  <w:t>ENGENHEIRA DE SEGURANÇA DO TRABALHO</w:t>
            </w:r>
          </w:p>
          <w:p w14:paraId="2DADE283" w14:textId="1945C528" w:rsidR="00536B3F" w:rsidRPr="00F52628" w:rsidRDefault="00653409" w:rsidP="00B04CC7">
            <w:pPr>
              <w:jc w:val="center"/>
              <w:rPr>
                <w:rFonts w:ascii="Arial" w:hAnsi="Arial" w:cs="Arial"/>
                <w:sz w:val="20"/>
              </w:rPr>
            </w:pPr>
            <w:r w:rsidRPr="00653409"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  <w:t>CREA N° 9949-MS</w:t>
            </w:r>
          </w:p>
        </w:tc>
        <w:tc>
          <w:tcPr>
            <w:tcW w:w="7654" w:type="dxa"/>
            <w:vAlign w:val="center"/>
          </w:tcPr>
          <w:p w14:paraId="75F28763" w14:textId="73A0B9BC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2BF74D9" w14:textId="77777777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A842D42" w14:textId="77777777" w:rsidR="005C5493" w:rsidRDefault="005C5493" w:rsidP="00536B3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D5C2A31" w14:textId="617116CA" w:rsidR="00536B3F" w:rsidRDefault="00536B3F" w:rsidP="00536B3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</w:t>
            </w:r>
          </w:p>
          <w:p w14:paraId="75975607" w14:textId="77777777" w:rsidR="00536B3F" w:rsidRPr="00536B3F" w:rsidRDefault="00536B3F" w:rsidP="00536B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6B3F">
              <w:rPr>
                <w:rFonts w:ascii="Arial" w:hAnsi="Arial" w:cs="Arial"/>
                <w:b/>
                <w:sz w:val="20"/>
              </w:rPr>
              <w:t xml:space="preserve">LUIS FERNANDO SOARES </w:t>
            </w:r>
          </w:p>
          <w:p w14:paraId="103E64B7" w14:textId="77777777" w:rsidR="00536B3F" w:rsidRPr="00F52628" w:rsidRDefault="00536B3F" w:rsidP="00536B3F">
            <w:pPr>
              <w:jc w:val="center"/>
              <w:rPr>
                <w:rFonts w:ascii="Arial" w:hAnsi="Arial" w:cs="Arial"/>
                <w:sz w:val="20"/>
              </w:rPr>
            </w:pPr>
            <w:r w:rsidRPr="00F52628">
              <w:rPr>
                <w:rFonts w:ascii="Arial" w:hAnsi="Arial" w:cs="Arial"/>
                <w:sz w:val="20"/>
              </w:rPr>
              <w:t xml:space="preserve">TÉC. SEGURANÇA DO TRABALHO </w:t>
            </w:r>
          </w:p>
          <w:p w14:paraId="71F75C2A" w14:textId="69696811" w:rsidR="00653409" w:rsidRPr="00F52628" w:rsidRDefault="000066B4" w:rsidP="000066B4">
            <w:pPr>
              <w:jc w:val="center"/>
              <w:rPr>
                <w:rFonts w:ascii="Arial" w:hAnsi="Arial" w:cs="Arial"/>
                <w:sz w:val="20"/>
              </w:rPr>
            </w:pPr>
            <w:r w:rsidRPr="00F52628">
              <w:rPr>
                <w:rFonts w:ascii="Arial" w:hAnsi="Arial" w:cs="Arial"/>
                <w:sz w:val="20"/>
              </w:rPr>
              <w:t xml:space="preserve">RTST / MTE </w:t>
            </w:r>
            <w:r w:rsidRPr="00536B3F">
              <w:rPr>
                <w:rFonts w:ascii="Arial" w:hAnsi="Arial" w:cs="Arial"/>
                <w:sz w:val="20"/>
              </w:rPr>
              <w:t>10123</w:t>
            </w:r>
            <w:r w:rsidRPr="00F52628">
              <w:rPr>
                <w:rFonts w:ascii="Arial" w:hAnsi="Arial" w:cs="Arial"/>
                <w:sz w:val="20"/>
              </w:rPr>
              <w:t>/MS</w:t>
            </w:r>
          </w:p>
        </w:tc>
      </w:tr>
    </w:tbl>
    <w:p w14:paraId="2635E001" w14:textId="4BF7C6BA" w:rsidR="00ED0769" w:rsidRDefault="00ED0769" w:rsidP="00ED0769">
      <w:pPr>
        <w:ind w:left="-851"/>
        <w:rPr>
          <w:rFonts w:ascii="Arial" w:hAnsi="Arial" w:cs="Arial"/>
          <w:sz w:val="22"/>
          <w:szCs w:val="22"/>
        </w:rPr>
      </w:pPr>
    </w:p>
    <w:p w14:paraId="3E27B4FB" w14:textId="0539382E" w:rsidR="00467235" w:rsidRDefault="00467235" w:rsidP="00467235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3DE7CD1" wp14:editId="04424949">
                <wp:simplePos x="0" y="0"/>
                <wp:positionH relativeFrom="margin">
                  <wp:posOffset>-556895</wp:posOffset>
                </wp:positionH>
                <wp:positionV relativeFrom="paragraph">
                  <wp:posOffset>164466</wp:posOffset>
                </wp:positionV>
                <wp:extent cx="10011410" cy="152400"/>
                <wp:effectExtent l="0" t="0" r="27940" b="19050"/>
                <wp:wrapNone/>
                <wp:docPr id="669279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141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CDADA0" w14:textId="4290DF2F" w:rsidR="00830050" w:rsidRDefault="00467235" w:rsidP="00830050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67235"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  <w:t>CONTRATANTE</w:t>
                            </w:r>
                            <w:r w:rsidR="00473A8D"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  <w:t xml:space="preserve">: </w:t>
                            </w:r>
                            <w:r w:rsidR="000066B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[contratante]</w:t>
                            </w:r>
                          </w:p>
                          <w:p w14:paraId="618BFCBF" w14:textId="688A98BB" w:rsidR="00467235" w:rsidRPr="007046C8" w:rsidRDefault="00467235" w:rsidP="007046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E7C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85pt;margin-top:12.95pt;width:788.3pt;height:12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" filled="f" strokeweight=".5pt">
                <v:textbox inset="0,0,0,0">
                  <w:txbxContent>
                    <w:p w14:paraId="37CDADA0" w14:textId="4290DF2F" w:rsidR="00830050" w:rsidRDefault="00467235" w:rsidP="00830050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467235"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  <w:t>CONTRATANTE</w:t>
                      </w:r>
                      <w:r w:rsidR="00473A8D"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  <w:t xml:space="preserve">: </w:t>
                      </w:r>
                      <w:r w:rsidR="000066B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BR"/>
                        </w:rPr>
                        <w:t>[contratante]</w:t>
                      </w:r>
                    </w:p>
                    <w:p w14:paraId="618BFCBF" w14:textId="688A98BB" w:rsidR="00467235" w:rsidRPr="007046C8" w:rsidRDefault="00467235" w:rsidP="007046C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67235" w:rsidSect="002564AC">
      <w:headerReference w:type="default" r:id="rId13"/>
      <w:footerReference w:type="default" r:id="rId14"/>
      <w:pgSz w:w="16838" w:h="11906" w:orient="landscape"/>
      <w:pgMar w:top="1134" w:right="1417" w:bottom="993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A1C38" w14:textId="77777777" w:rsidR="002A3EFC" w:rsidRDefault="002A3EFC" w:rsidP="003A350B">
      <w:r>
        <w:separator/>
      </w:r>
    </w:p>
  </w:endnote>
  <w:endnote w:type="continuationSeparator" w:id="0">
    <w:p w14:paraId="633A917F" w14:textId="77777777" w:rsidR="002A3EFC" w:rsidRDefault="002A3EFC" w:rsidP="003A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789572"/>
      <w:docPartObj>
        <w:docPartGallery w:val="Page Numbers (Bottom of Page)"/>
        <w:docPartUnique/>
      </w:docPartObj>
    </w:sdtPr>
    <w:sdtEndPr/>
    <w:sdtContent>
      <w:sdt>
        <w:sdtPr>
          <w:id w:val="-1443693839"/>
          <w:docPartObj>
            <w:docPartGallery w:val="Page Numbers (Top of Page)"/>
            <w:docPartUnique/>
          </w:docPartObj>
        </w:sdtPr>
        <w:sdtEndPr/>
        <w:sdtContent>
          <w:p w14:paraId="056341BD" w14:textId="2538151C" w:rsidR="00A76844" w:rsidRDefault="00A76844">
            <w:pPr>
              <w:pStyle w:val="Rodap"/>
              <w:jc w:val="center"/>
            </w:pPr>
            <w:r w:rsidRPr="00160D2B">
              <w:rPr>
                <w:rFonts w:ascii="Arial" w:hAnsi="Arial" w:cs="Arial"/>
                <w:b/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098DFE1A" wp14:editId="79F5757D">
                      <wp:simplePos x="0" y="0"/>
                      <wp:positionH relativeFrom="column">
                        <wp:posOffset>-662164</wp:posOffset>
                      </wp:positionH>
                      <wp:positionV relativeFrom="paragraph">
                        <wp:posOffset>-1813560</wp:posOffset>
                      </wp:positionV>
                      <wp:extent cx="7600950" cy="978408"/>
                      <wp:effectExtent l="0" t="0" r="0" b="0"/>
                      <wp:wrapNone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0" cy="9784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DA1CD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60D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TREINAMENTO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PERAÇÃO DA MÁQUINA MOTOSSERRA</w:t>
                                  </w:r>
                                </w:p>
                                <w:p w14:paraId="60951A8D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FORMAÇÃO – TRABALHADOR AUTORIZADO </w:t>
                                  </w:r>
                                </w:p>
                                <w:p w14:paraId="53286E56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FOCO: SEGURANÇA E EMERGÊNCIA NO TRABALHO </w:t>
                                  </w:r>
                                </w:p>
                                <w:p w14:paraId="511DAE49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11FD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RESPONSÁVEL TÉCNICO DA CAPACITAÇÃO: </w:t>
                                  </w:r>
                                  <w:r w:rsidRPr="00F17A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UCAS OTHON DE SOUZA</w:t>
                                  </w:r>
                                </w:p>
                                <w:p w14:paraId="7AB40693" w14:textId="77777777" w:rsidR="00A76844" w:rsidRPr="00160D2B" w:rsidRDefault="00A76844" w:rsidP="00972DAC">
                                  <w:pPr>
                                    <w:tabs>
                                      <w:tab w:val="left" w:pos="7106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60D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INSTRUTOR: </w:t>
                                  </w:r>
                                  <w:r w:rsidRPr="00EE4E4B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  <w:t>LUIS FERNANDO SOARES - TÉC. SEGURANÇA</w:t>
                                  </w:r>
                                  <w:r w:rsidRPr="00F17A4C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  <w:t xml:space="preserve"> DO TRABALHO</w:t>
                                  </w:r>
                                </w:p>
                                <w:p w14:paraId="676D305C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MPRESA: DANIEL APARECIDO MARQUES – CPF: 776.684.318-4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8DFE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7" type="#_x0000_t202" style="position:absolute;left:0;text-align:left;margin-left:-52.15pt;margin-top:-142.8pt;width:598.5pt;height:77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" filled="f" stroked="f">
                      <v:textbox>
                        <w:txbxContent>
                          <w:p w14:paraId="5BDDA1CD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60D2B">
                              <w:rPr>
                                <w:rFonts w:ascii="Arial" w:hAnsi="Arial" w:cs="Arial"/>
                                <w:sz w:val="20"/>
                              </w:rPr>
                              <w:t xml:space="preserve">TREINAMENTO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PERAÇÃO DA MÁQUINA MOTOSSERRA</w:t>
                            </w:r>
                          </w:p>
                          <w:p w14:paraId="60951A8D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FORMAÇÃO – TRABALHADOR AUTORIZADO </w:t>
                            </w:r>
                          </w:p>
                          <w:p w14:paraId="53286E56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FOCO: SEGURANÇA E EMERGÊNCIA NO TRABALHO </w:t>
                            </w:r>
                          </w:p>
                          <w:p w14:paraId="511DAE49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11FDC">
                              <w:rPr>
                                <w:rFonts w:ascii="Arial" w:hAnsi="Arial" w:cs="Arial"/>
                                <w:sz w:val="20"/>
                              </w:rPr>
                              <w:t xml:space="preserve">RESPONSÁVEL TÉCNICO DA CAPACITAÇÃO: </w:t>
                            </w:r>
                            <w:r w:rsidRPr="00F17A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UCAS OTHON DE SOUZA</w:t>
                            </w:r>
                          </w:p>
                          <w:p w14:paraId="7AB40693" w14:textId="77777777" w:rsidR="00A76844" w:rsidRPr="00160D2B" w:rsidRDefault="00A76844" w:rsidP="00972DAC">
                            <w:pPr>
                              <w:tabs>
                                <w:tab w:val="left" w:pos="7106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60D2B">
                              <w:rPr>
                                <w:rFonts w:ascii="Arial" w:hAnsi="Arial" w:cs="Arial"/>
                                <w:sz w:val="20"/>
                              </w:rPr>
                              <w:t xml:space="preserve">INSTRUTOR: </w:t>
                            </w:r>
                            <w:r w:rsidRPr="00EE4E4B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LUIS FERNANDO SOARES - TÉC. SEGURANÇA</w:t>
                            </w:r>
                            <w:r w:rsidRPr="00F17A4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 xml:space="preserve"> DO TRABALHO</w:t>
                            </w:r>
                          </w:p>
                          <w:p w14:paraId="676D305C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MPRESA: DANIEL APARECIDO MARQUES – CPF: 776.684.318-4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D6C4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BDD9CD7" w14:textId="060C2C7E" w:rsidR="00A76844" w:rsidRDefault="00A768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4148994"/>
      <w:docPartObj>
        <w:docPartGallery w:val="Page Numbers (Bottom of Page)"/>
        <w:docPartUnique/>
      </w:docPartObj>
    </w:sdtPr>
    <w:sdtEndPr/>
    <w:sdtContent>
      <w:sdt>
        <w:sdtPr>
          <w:id w:val="-1574345088"/>
          <w:docPartObj>
            <w:docPartGallery w:val="Page Numbers (Top of Page)"/>
            <w:docPartUnique/>
          </w:docPartObj>
        </w:sdtPr>
        <w:sdtEndPr/>
        <w:sdtContent>
          <w:p w14:paraId="4976D77E" w14:textId="77777777" w:rsidR="00A76844" w:rsidRDefault="00A76844">
            <w:pPr>
              <w:pStyle w:val="Rodap"/>
              <w:jc w:val="center"/>
            </w:pPr>
          </w:p>
          <w:p w14:paraId="6B5F685C" w14:textId="271F8D5D" w:rsidR="00A76844" w:rsidRDefault="002C1568">
            <w:pPr>
              <w:pStyle w:val="Rodap"/>
              <w:jc w:val="center"/>
            </w:pPr>
          </w:p>
        </w:sdtContent>
      </w:sdt>
    </w:sdtContent>
  </w:sdt>
  <w:p w14:paraId="4633808B" w14:textId="77777777" w:rsidR="00A76844" w:rsidRDefault="00A7684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3608011"/>
      <w:docPartObj>
        <w:docPartGallery w:val="Page Numbers (Bottom of Page)"/>
        <w:docPartUnique/>
      </w:docPartObj>
    </w:sdtPr>
    <w:sdtEndPr/>
    <w:sdtContent>
      <w:sdt>
        <w:sdtPr>
          <w:id w:val="241067333"/>
          <w:docPartObj>
            <w:docPartGallery w:val="Page Numbers (Top of Page)"/>
            <w:docPartUnique/>
          </w:docPartObj>
        </w:sdtPr>
        <w:sdtEndPr/>
        <w:sdtContent>
          <w:p w14:paraId="1B6AA32C" w14:textId="2D498AF1" w:rsidR="00A76844" w:rsidRDefault="00A76844">
            <w:pPr>
              <w:pStyle w:val="Rodap"/>
              <w:jc w:val="center"/>
            </w:pPr>
          </w:p>
          <w:p w14:paraId="6502A287" w14:textId="77777777" w:rsidR="00A76844" w:rsidRDefault="00A76844">
            <w:pPr>
              <w:pStyle w:val="Rodap"/>
              <w:jc w:val="center"/>
            </w:pPr>
          </w:p>
          <w:p w14:paraId="31220330" w14:textId="77777777" w:rsidR="00A76844" w:rsidRDefault="00A76844">
            <w:pPr>
              <w:pStyle w:val="Rodap"/>
              <w:jc w:val="center"/>
            </w:pPr>
          </w:p>
          <w:p w14:paraId="00E122BB" w14:textId="77777777" w:rsidR="00A76844" w:rsidRDefault="00A76844">
            <w:pPr>
              <w:pStyle w:val="Rodap"/>
              <w:jc w:val="center"/>
            </w:pPr>
          </w:p>
          <w:p w14:paraId="57FE0EB0" w14:textId="79641DA8" w:rsidR="00A76844" w:rsidRDefault="002C1568">
            <w:pPr>
              <w:pStyle w:val="Rodap"/>
              <w:jc w:val="center"/>
            </w:pPr>
          </w:p>
        </w:sdtContent>
      </w:sdt>
    </w:sdtContent>
  </w:sdt>
  <w:p w14:paraId="48865CF7" w14:textId="77777777" w:rsidR="00A76844" w:rsidRDefault="00A768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72224" w14:textId="77777777" w:rsidR="002A3EFC" w:rsidRDefault="002A3EFC" w:rsidP="003A350B">
      <w:r>
        <w:separator/>
      </w:r>
    </w:p>
  </w:footnote>
  <w:footnote w:type="continuationSeparator" w:id="0">
    <w:p w14:paraId="23896737" w14:textId="77777777" w:rsidR="002A3EFC" w:rsidRDefault="002A3EFC" w:rsidP="003A3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6A63" w14:textId="06BAFA56" w:rsidR="00A76844" w:rsidRDefault="00A76844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98176" behindDoc="0" locked="0" layoutInCell="1" allowOverlap="1" wp14:anchorId="2BC8D691" wp14:editId="0D55ADB8">
          <wp:simplePos x="0" y="0"/>
          <wp:positionH relativeFrom="column">
            <wp:posOffset>1095543</wp:posOffset>
          </wp:positionH>
          <wp:positionV relativeFrom="paragraph">
            <wp:posOffset>16087</wp:posOffset>
          </wp:positionV>
          <wp:extent cx="1794137" cy="762998"/>
          <wp:effectExtent l="0" t="0" r="0" b="0"/>
          <wp:wrapNone/>
          <wp:docPr id="2" name="Imagem 2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137" cy="76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7936" behindDoc="1" locked="0" layoutInCell="1" allowOverlap="1" wp14:anchorId="1A338CE2" wp14:editId="0DBC2C92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10802620" cy="7642225"/>
          <wp:effectExtent l="0" t="0" r="0" b="0"/>
          <wp:wrapNone/>
          <wp:docPr id="4" name="Imagem 4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Padrão do plano de fund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2620" cy="764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D31842" w14:textId="48970CAD" w:rsidR="00A76844" w:rsidRDefault="00A76844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lang w:eastAsia="pt-BR"/>
      </w:rPr>
      <w:fldChar w:fldCharType="begin"/>
    </w:r>
    <w:r>
      <w:rPr>
        <w:rFonts w:ascii="Times New Roman" w:eastAsia="Times New Roman" w:hAnsi="Times New Roman" w:cs="Times New Roman"/>
        <w:lang w:eastAsia="pt-BR"/>
      </w:rPr>
      <w:instrText xml:space="preserve"> INCLUDEPICTURE "C:\\var\\folders\\mz\\34tztcr930ddskd_r8v348t40000gn\\T\\com.microsoft.Word\\WebArchiveCopyPasteTempFiles\\logo-g.png" \* MERGEFORMAT </w:instrText>
    </w:r>
    <w:r w:rsidRPr="00EA6866">
      <w:rPr>
        <w:rFonts w:ascii="Times New Roman" w:eastAsia="Times New Roman" w:hAnsi="Times New Roman" w:cs="Times New Roman"/>
        <w:lang w:eastAsia="pt-BR"/>
      </w:rPr>
      <w:fldChar w:fldCharType="end"/>
    </w:r>
  </w:p>
  <w:p w14:paraId="3B56499C" w14:textId="77777777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7852B0E6" w14:textId="5BDEA05D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17594F7C" w14:textId="77777777" w:rsidR="00A76844" w:rsidRDefault="00A76844" w:rsidP="001B71E3">
    <w:pPr>
      <w:jc w:val="center"/>
      <w:rPr>
        <w:rFonts w:ascii="Arial" w:hAnsi="Arial" w:cs="Arial"/>
        <w:b/>
        <w:sz w:val="28"/>
      </w:rPr>
    </w:pPr>
  </w:p>
  <w:tbl>
    <w:tblPr>
      <w:tblStyle w:val="Tabelacomgrade"/>
      <w:tblW w:w="15887" w:type="dxa"/>
      <w:tblInd w:w="-866" w:type="dxa"/>
      <w:tblLook w:val="04A0" w:firstRow="1" w:lastRow="0" w:firstColumn="1" w:lastColumn="0" w:noHBand="0" w:noVBand="1"/>
    </w:tblPr>
    <w:tblGrid>
      <w:gridCol w:w="6390"/>
      <w:gridCol w:w="5670"/>
      <w:gridCol w:w="3827"/>
    </w:tblGrid>
    <w:tr w:rsidR="00A76844" w:rsidRPr="003A14A8" w14:paraId="4F44197D" w14:textId="2D9D841B" w:rsidTr="003F66FC">
      <w:trPr>
        <w:trHeight w:val="340"/>
      </w:trPr>
      <w:tc>
        <w:tcPr>
          <w:tcW w:w="6390" w:type="dxa"/>
          <w:vAlign w:val="center"/>
        </w:tcPr>
        <w:p w14:paraId="584AF920" w14:textId="393A2C4A" w:rsidR="00A76844" w:rsidRPr="001B71E3" w:rsidRDefault="00A76844" w:rsidP="003F66FC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TREINAMENTO: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NR 35 – TRABALHO EM ALTURA</w:t>
          </w:r>
        </w:p>
      </w:tc>
      <w:tc>
        <w:tcPr>
          <w:tcW w:w="9497" w:type="dxa"/>
          <w:gridSpan w:val="2"/>
          <w:vAlign w:val="center"/>
        </w:tcPr>
        <w:p w14:paraId="0EE1BE14" w14:textId="4E7046AC" w:rsidR="00A76844" w:rsidRPr="0013474D" w:rsidRDefault="00A76844" w:rsidP="003F66FC">
          <w:pP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</w:pPr>
          <w:r w:rsidRPr="0013474D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FOCO:</w:t>
          </w: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 xml:space="preserve"> </w:t>
          </w:r>
          <w:r w:rsidRPr="00C50038">
            <w:rPr>
              <w:rFonts w:ascii="Arial" w:eastAsia="Times New Roman" w:hAnsi="Arial" w:cs="Arial"/>
              <w:color w:val="000000"/>
              <w:szCs w:val="48"/>
              <w:lang w:eastAsia="pt-BR"/>
            </w:rPr>
            <w:t>ESCADAS, ANDAIMES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,</w:t>
          </w:r>
          <w:r w:rsidRPr="00C50038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TELHADOS </w:t>
          </w:r>
          <w:r w:rsidRPr="00C50038">
            <w:rPr>
              <w:rFonts w:ascii="Arial" w:eastAsia="Times New Roman" w:hAnsi="Arial" w:cs="Arial"/>
              <w:color w:val="000000"/>
              <w:szCs w:val="48"/>
              <w:lang w:eastAsia="pt-BR"/>
            </w:rPr>
            <w:t>E PLATAFORMAS (GAIOLA - PTA)</w:t>
          </w:r>
        </w:p>
      </w:tc>
    </w:tr>
    <w:tr w:rsidR="00A76844" w:rsidRPr="003A14A8" w14:paraId="19C8F20F" w14:textId="00F9C080" w:rsidTr="003F66FC">
      <w:trPr>
        <w:trHeight w:val="397"/>
      </w:trPr>
      <w:tc>
        <w:tcPr>
          <w:tcW w:w="6390" w:type="dxa"/>
          <w:vAlign w:val="center"/>
        </w:tcPr>
        <w:p w14:paraId="520CCEBA" w14:textId="17A00256" w:rsidR="00A76844" w:rsidRPr="001B71E3" w:rsidRDefault="00A76844" w:rsidP="005555FC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TIPO</w:t>
          </w:r>
          <w:r w:rsidRPr="001B71E3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: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FORMAÇÃO / TRABALHADOR EXECUTANTE</w:t>
          </w:r>
        </w:p>
      </w:tc>
      <w:tc>
        <w:tcPr>
          <w:tcW w:w="5670" w:type="dxa"/>
          <w:vAlign w:val="center"/>
        </w:tcPr>
        <w:p w14:paraId="5063A54A" w14:textId="5E29F24C" w:rsidR="00A76844" w:rsidRPr="001B71E3" w:rsidRDefault="00A76844" w:rsidP="001B71E3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color w:val="000000"/>
              <w:szCs w:val="18"/>
              <w:lang w:eastAsia="pt-BR"/>
            </w:rPr>
            <w:t>CARGA HORÁRIA</w:t>
          </w:r>
          <w:r w:rsidRPr="001B71E3">
            <w:rPr>
              <w:rFonts w:ascii="Arial" w:eastAsia="Times New Roman" w:hAnsi="Arial" w:cs="Arial"/>
              <w:color w:val="000000"/>
              <w:szCs w:val="18"/>
              <w:lang w:eastAsia="pt-BR"/>
            </w:rPr>
            <w:t>: 0</w:t>
          </w:r>
          <w:r>
            <w:rPr>
              <w:rFonts w:ascii="Arial" w:eastAsia="Times New Roman" w:hAnsi="Arial" w:cs="Arial"/>
              <w:color w:val="000000"/>
              <w:szCs w:val="18"/>
              <w:lang w:eastAsia="pt-BR"/>
            </w:rPr>
            <w:t>8</w:t>
          </w:r>
          <w:r w:rsidRPr="001B71E3">
            <w:rPr>
              <w:rFonts w:ascii="Arial" w:eastAsia="Times New Roman" w:hAnsi="Arial" w:cs="Arial"/>
              <w:color w:val="000000"/>
              <w:szCs w:val="18"/>
              <w:lang w:eastAsia="pt-BR"/>
            </w:rPr>
            <w:t xml:space="preserve"> HORAS/AULA</w:t>
          </w:r>
        </w:p>
      </w:tc>
      <w:tc>
        <w:tcPr>
          <w:tcW w:w="3827" w:type="dxa"/>
          <w:vAlign w:val="center"/>
        </w:tcPr>
        <w:p w14:paraId="085AA31A" w14:textId="7CA5B3C6" w:rsidR="00A76844" w:rsidRPr="0013474D" w:rsidRDefault="00A76844" w:rsidP="003F66FC">
          <w:pP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</w:pPr>
          <w:r w:rsidRPr="0013474D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VIGÊNCIA:</w:t>
          </w: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 xml:space="preserve">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24</w:t>
          </w:r>
          <w:r w:rsidRPr="0013474D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MESES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</w:p>
      </w:tc>
    </w:tr>
    <w:tr w:rsidR="00A76844" w:rsidRPr="003A14A8" w14:paraId="5130884B" w14:textId="0D6C9C55" w:rsidTr="003C4ED9">
      <w:trPr>
        <w:trHeight w:val="397"/>
      </w:trPr>
      <w:tc>
        <w:tcPr>
          <w:tcW w:w="15887" w:type="dxa"/>
          <w:gridSpan w:val="3"/>
          <w:vAlign w:val="center"/>
        </w:tcPr>
        <w:p w14:paraId="1AB631B6" w14:textId="59E74688" w:rsidR="00A76844" w:rsidRPr="001B71E3" w:rsidRDefault="00A76844" w:rsidP="0020485A">
          <w:pPr>
            <w:rPr>
              <w:rFonts w:ascii="Arial" w:hAnsi="Arial" w:cs="Arial"/>
              <w:b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INSTRUTOR: </w:t>
          </w:r>
          <w:r w:rsidRPr="0020485A"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>KALLIL ALÂN CARDOSO DE SOUZA - BOMBEIRO PROFISSIONAL CIVIL</w:t>
          </w:r>
        </w:p>
      </w:tc>
    </w:tr>
    <w:tr w:rsidR="00A76844" w:rsidRPr="003A14A8" w14:paraId="10BD6C2D" w14:textId="77777777" w:rsidTr="00B97DE2">
      <w:trPr>
        <w:trHeight w:val="397"/>
      </w:trPr>
      <w:tc>
        <w:tcPr>
          <w:tcW w:w="15887" w:type="dxa"/>
          <w:gridSpan w:val="3"/>
          <w:vAlign w:val="center"/>
        </w:tcPr>
        <w:p w14:paraId="4DE9786A" w14:textId="201F55A1" w:rsidR="00A76844" w:rsidRPr="001B71E3" w:rsidRDefault="00A76844" w:rsidP="004358E2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CONTRATANTE: </w:t>
          </w:r>
          <w:r w:rsidRPr="00241B3C"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 xml:space="preserve">GENESEAS AQUACULTURA LTDA – CNPJ: </w:t>
          </w:r>
          <w:r w:rsidRPr="004358E2"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>04.459.073/0010-98</w:t>
          </w:r>
        </w:p>
      </w:tc>
    </w:tr>
    <w:tr w:rsidR="00A76844" w:rsidRPr="003A14A8" w14:paraId="434181B3" w14:textId="77777777" w:rsidTr="003F66FC">
      <w:trPr>
        <w:trHeight w:val="397"/>
      </w:trPr>
      <w:tc>
        <w:tcPr>
          <w:tcW w:w="6390" w:type="dxa"/>
          <w:tcBorders>
            <w:bottom w:val="single" w:sz="4" w:space="0" w:color="auto"/>
          </w:tcBorders>
          <w:vAlign w:val="center"/>
        </w:tcPr>
        <w:p w14:paraId="4DEBC2E1" w14:textId="4931E176" w:rsidR="00A76844" w:rsidRPr="001B71E3" w:rsidRDefault="00A76844" w:rsidP="00F062ED">
          <w:pP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DATA (s):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18/05/2022</w:t>
          </w:r>
        </w:p>
      </w:tc>
      <w:tc>
        <w:tcPr>
          <w:tcW w:w="5670" w:type="dxa"/>
          <w:tcBorders>
            <w:bottom w:val="single" w:sz="4" w:space="0" w:color="auto"/>
          </w:tcBorders>
          <w:vAlign w:val="center"/>
        </w:tcPr>
        <w:p w14:paraId="68A004FB" w14:textId="17B4289A" w:rsidR="00A76844" w:rsidRPr="001B71E3" w:rsidRDefault="00A76844" w:rsidP="00434038">
          <w:pPr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  <w:t xml:space="preserve">HORÁRIO (S): </w:t>
          </w:r>
          <w:r>
            <w:rPr>
              <w:rFonts w:ascii="Arial" w:eastAsia="Times New Roman" w:hAnsi="Arial" w:cs="Arial"/>
              <w:bCs/>
              <w:color w:val="000000"/>
              <w:szCs w:val="18"/>
              <w:lang w:eastAsia="pt-BR"/>
            </w:rPr>
            <w:t>08H ÀS 17H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DEC09D1" w14:textId="1C6297CF" w:rsidR="00A76844" w:rsidRPr="001B71E3" w:rsidRDefault="00A76844" w:rsidP="00913358">
          <w:pPr>
            <w:rPr>
              <w:rFonts w:ascii="Arial" w:eastAsia="Times New Roman" w:hAnsi="Arial" w:cs="Arial"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INTERVALO: </w:t>
          </w:r>
          <w:r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>11H ÀS 12H</w:t>
          </w:r>
        </w:p>
      </w:tc>
    </w:tr>
    <w:tr w:rsidR="00A76844" w:rsidRPr="003A14A8" w14:paraId="44DC460E" w14:textId="77777777" w:rsidTr="00B97DE2">
      <w:trPr>
        <w:trHeight w:val="397"/>
      </w:trPr>
      <w:tc>
        <w:tcPr>
          <w:tcW w:w="15887" w:type="dxa"/>
          <w:gridSpan w:val="3"/>
          <w:tcBorders>
            <w:bottom w:val="single" w:sz="4" w:space="0" w:color="auto"/>
          </w:tcBorders>
          <w:vAlign w:val="center"/>
        </w:tcPr>
        <w:p w14:paraId="431983A6" w14:textId="48D359AB" w:rsidR="00A76844" w:rsidRPr="001B71E3" w:rsidRDefault="00A76844" w:rsidP="0020485A">
          <w:pPr>
            <w:rPr>
              <w:rFonts w:ascii="Arial" w:eastAsia="Times New Roman" w:hAnsi="Arial" w:cs="Arial"/>
              <w:b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LOCAL/CIDADE: </w:t>
          </w:r>
          <w:r w:rsidRPr="00F20F6A">
            <w:rPr>
              <w:rFonts w:ascii="Arial" w:eastAsia="Times New Roman" w:hAnsi="Arial" w:cs="Arial"/>
              <w:bCs/>
              <w:color w:val="000000"/>
              <w:sz w:val="22"/>
              <w:szCs w:val="48"/>
              <w:lang w:eastAsia="pt-BR"/>
            </w:rPr>
            <w:t>RODOVIA APARECIDA DO TABOADO – MS 316 – KM 4,3 – N° S/N – APARECIDA DO TABOADO / MS.</w:t>
          </w:r>
        </w:p>
      </w:tc>
    </w:tr>
  </w:tbl>
  <w:p w14:paraId="2F2287C7" w14:textId="5244F480" w:rsidR="00A76844" w:rsidRDefault="00A76844" w:rsidP="00B06543">
    <w:pPr>
      <w:pStyle w:val="NormalWeb"/>
      <w:spacing w:before="0" w:beforeAutospacing="0" w:after="0" w:afterAutospacing="0" w:line="276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B6A0E" w14:textId="453D1837" w:rsidR="00A76844" w:rsidRPr="00EF7C83" w:rsidRDefault="00A76844" w:rsidP="00EF7C83">
    <w:pPr>
      <w:rPr>
        <w:rFonts w:ascii="Times New Roman" w:eastAsia="Times New Roman" w:hAnsi="Times New Roman" w:cs="Times New Roman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311FCF6" wp14:editId="1F33B91F">
          <wp:simplePos x="0" y="0"/>
          <wp:positionH relativeFrom="page">
            <wp:posOffset>19847</wp:posOffset>
          </wp:positionH>
          <wp:positionV relativeFrom="paragraph">
            <wp:posOffset>-243840</wp:posOffset>
          </wp:positionV>
          <wp:extent cx="10647045" cy="7523480"/>
          <wp:effectExtent l="0" t="0" r="0" b="0"/>
          <wp:wrapNone/>
          <wp:docPr id="48" name="Imagem 48" descr="Uma imagem contendo computado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Word horizonta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7045" cy="752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CBB8A" w14:textId="4F71364D" w:rsidR="00A76844" w:rsidRDefault="00A7684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D339" w14:textId="1B5CF8E1" w:rsidR="00A76844" w:rsidRDefault="00975C5C" w:rsidP="001B71E3">
    <w:pPr>
      <w:jc w:val="center"/>
      <w:rPr>
        <w:rFonts w:ascii="Arial" w:hAnsi="Arial" w:cs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40D54498" wp14:editId="0F85CED8">
              <wp:simplePos x="0" y="0"/>
              <wp:positionH relativeFrom="column">
                <wp:posOffset>6628765</wp:posOffset>
              </wp:positionH>
              <wp:positionV relativeFrom="paragraph">
                <wp:posOffset>538480</wp:posOffset>
              </wp:positionV>
              <wp:extent cx="1737360" cy="280035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B11F3" w14:textId="0E1B6E61" w:rsidR="00975C5C" w:rsidRPr="00434671" w:rsidRDefault="00E636E3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E636E3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E636E3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2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54498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8" type="#_x0000_t202" style="position:absolute;left:0;text-align:left;margin-left:521.95pt;margin-top:42.4pt;width:136.8pt;height:22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MCG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" filled="f" stroked="f" strokeweight=".5pt">
              <v:textbox>
                <w:txbxContent>
                  <w:p w14:paraId="7E1B11F3" w14:textId="0E1B6E61" w:rsidR="00975C5C" w:rsidRPr="00434671" w:rsidRDefault="00E636E3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E636E3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1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E636E3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2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2CC71AC3" wp14:editId="3C25C1BA">
              <wp:simplePos x="0" y="0"/>
              <wp:positionH relativeFrom="column">
                <wp:posOffset>4865370</wp:posOffset>
              </wp:positionH>
              <wp:positionV relativeFrom="paragraph">
                <wp:posOffset>538480</wp:posOffset>
              </wp:positionV>
              <wp:extent cx="1747520" cy="2286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C5820D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C71AC3" id="Caixa de Texto 8" o:spid="_x0000_s1029" type="#_x0000_t202" style="position:absolute;left:0;text-align:left;margin-left:383.1pt;margin-top:42.4pt;width:137.6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8GQ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" filled="f" stroked="f" strokeweight=".5pt">
              <v:textbox>
                <w:txbxContent>
                  <w:p w14:paraId="52C5820D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225634C6" wp14:editId="2DD76AB7">
              <wp:simplePos x="0" y="0"/>
              <wp:positionH relativeFrom="column">
                <wp:posOffset>4865370</wp:posOffset>
              </wp:positionH>
              <wp:positionV relativeFrom="paragraph">
                <wp:posOffset>319405</wp:posOffset>
              </wp:positionV>
              <wp:extent cx="3502660" cy="21907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DE030F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70283D53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634C6" id="Caixa de Texto 7" o:spid="_x0000_s1030" type="#_x0000_t202" style="position:absolute;left:0;text-align:left;margin-left:383.1pt;margin-top:25.15pt;width:275.8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yM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" filled="f" stroked="f" strokeweight=".5pt">
              <v:textbox>
                <w:txbxContent>
                  <w:p w14:paraId="50DE030F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70283D53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4FECA14C" wp14:editId="6BEAE81C">
              <wp:simplePos x="0" y="0"/>
              <wp:positionH relativeFrom="column">
                <wp:posOffset>4865370</wp:posOffset>
              </wp:positionH>
              <wp:positionV relativeFrom="paragraph">
                <wp:posOffset>95250</wp:posOffset>
              </wp:positionV>
              <wp:extent cx="3502660" cy="22352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22FD2B" w14:textId="1C9ADE83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535722C7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ECA14C" id="Caixa de Texto 6" o:spid="_x0000_s1031" type="#_x0000_t202" style="position:absolute;left:0;text-align:left;margin-left:383.1pt;margin-top:7.5pt;width:275.8pt;height:17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dfGgIAADMEAAAOAAAAZHJzL2Uyb0RvYy54bWysU01vGyEQvVfqf0Dc67U3t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" filled="f" stroked="f" strokeweight=".5pt">
              <v:textbox>
                <w:txbxContent>
                  <w:p w14:paraId="4222FD2B" w14:textId="1C9ADE83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535722C7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23C8380D" wp14:editId="17F9F9A5">
              <wp:simplePos x="0" y="0"/>
              <wp:positionH relativeFrom="column">
                <wp:posOffset>1337945</wp:posOffset>
              </wp:positionH>
              <wp:positionV relativeFrom="paragraph">
                <wp:posOffset>538480</wp:posOffset>
              </wp:positionV>
              <wp:extent cx="3505200" cy="28003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4CCD5" w14:textId="1D6C59C1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DATA: 11</w:t>
                          </w:r>
                          <w:r w:rsidR="00C11AF4">
                            <w:rPr>
                              <w:color w:val="115B1C"/>
                              <w:sz w:val="18"/>
                              <w:szCs w:val="18"/>
                            </w:rPr>
                            <w:t>/06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8380D" id="Caixa de Texto 5" o:spid="_x0000_s1032" type="#_x0000_t202" style="position:absolute;left:0;text-align:left;margin-left:105.35pt;margin-top:42.4pt;width:276pt;height:22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" filled="f" stroked="f" strokeweight=".5pt">
              <v:textbox>
                <w:txbxContent>
                  <w:p w14:paraId="5BB4CCD5" w14:textId="1D6C59C1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DATA: 11</w:t>
                    </w:r>
                    <w:r w:rsidR="00C11AF4">
                      <w:rPr>
                        <w:color w:val="115B1C"/>
                        <w:sz w:val="18"/>
                        <w:szCs w:val="18"/>
                      </w:rPr>
                      <w:t>/06/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D3680FE" wp14:editId="16DF84E5">
              <wp:simplePos x="0" y="0"/>
              <wp:positionH relativeFrom="column">
                <wp:posOffset>1337945</wp:posOffset>
              </wp:positionH>
              <wp:positionV relativeFrom="paragraph">
                <wp:posOffset>317500</wp:posOffset>
              </wp:positionV>
              <wp:extent cx="3505200" cy="280035"/>
              <wp:effectExtent l="0" t="0" r="0" b="0"/>
              <wp:wrapNone/>
              <wp:docPr id="129379719" name="Caixa de Texto 1293797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C735E0" w14:textId="1A45080C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C11AF4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CLEDIONE JUQUEIRA DE ABREU  </w:t>
                          </w:r>
                        </w:p>
                        <w:p w14:paraId="526A8673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3680FE" id="Caixa de Texto 129379719" o:spid="_x0000_s1033" type="#_x0000_t202" style="position:absolute;left:0;text-align:left;margin-left:105.35pt;margin-top:25pt;width:276pt;height:22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KGQIAADM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" filled="f" stroked="f" strokeweight=".5pt">
              <v:textbox>
                <w:txbxContent>
                  <w:p w14:paraId="01C735E0" w14:textId="1A45080C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C11AF4">
                      <w:rPr>
                        <w:color w:val="115B1C"/>
                        <w:sz w:val="18"/>
                        <w:szCs w:val="18"/>
                      </w:rPr>
                      <w:t xml:space="preserve">CLEDIONE JUQUEIRA DE ABREU  </w:t>
                    </w:r>
                  </w:p>
                  <w:p w14:paraId="526A8673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6CAC6C43" wp14:editId="2DB1BE55">
              <wp:simplePos x="0" y="0"/>
              <wp:positionH relativeFrom="column">
                <wp:posOffset>1336040</wp:posOffset>
              </wp:positionH>
              <wp:positionV relativeFrom="paragraph">
                <wp:posOffset>95250</wp:posOffset>
              </wp:positionV>
              <wp:extent cx="3488055" cy="22352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FEEBE3" w14:textId="1DA2A135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9</w:t>
                          </w:r>
                        </w:p>
                        <w:p w14:paraId="78AC3702" w14:textId="77777777" w:rsidR="00975C5C" w:rsidRPr="00434671" w:rsidRDefault="00975C5C" w:rsidP="00975C5C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C6C43" id="Caixa de Texto 3" o:spid="_x0000_s1034" type="#_x0000_t202" style="position:absolute;left:0;text-align:left;margin-left:105.2pt;margin-top:7.5pt;width:274.65pt;height:17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RZHAIAADM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" filled="f" stroked="f" strokeweight=".5pt">
              <v:textbox>
                <w:txbxContent>
                  <w:p w14:paraId="32FEEBE3" w14:textId="1DA2A135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9</w:t>
                    </w:r>
                  </w:p>
                  <w:p w14:paraId="78AC3702" w14:textId="77777777" w:rsidR="00975C5C" w:rsidRPr="00434671" w:rsidRDefault="00975C5C" w:rsidP="00975C5C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6544" behindDoc="1" locked="0" layoutInCell="1" allowOverlap="1" wp14:anchorId="5941DE76" wp14:editId="58C4A35B">
          <wp:simplePos x="0" y="0"/>
          <wp:positionH relativeFrom="column">
            <wp:posOffset>-897147</wp:posOffset>
          </wp:positionH>
          <wp:positionV relativeFrom="paragraph">
            <wp:posOffset>-451773</wp:posOffset>
          </wp:positionV>
          <wp:extent cx="10692063" cy="7564501"/>
          <wp:effectExtent l="0" t="0" r="0" b="0"/>
          <wp:wrapNone/>
          <wp:docPr id="737633760" name="Imagem 737633760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51A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43ABE37" wp14:editId="178F2151">
              <wp:simplePos x="0" y="0"/>
              <wp:positionH relativeFrom="column">
                <wp:posOffset>1314450</wp:posOffset>
              </wp:positionH>
              <wp:positionV relativeFrom="paragraph">
                <wp:posOffset>-124460</wp:posOffset>
              </wp:positionV>
              <wp:extent cx="7059295" cy="280035"/>
              <wp:effectExtent l="0" t="0" r="0" b="5715"/>
              <wp:wrapNone/>
              <wp:docPr id="1290521374" name="Caixa de Texto 12905213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1D4A23" w14:textId="2C5A78A9" w:rsidR="003F351A" w:rsidRPr="00434671" w:rsidRDefault="003F351A" w:rsidP="003F351A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bookmarkStart w:id="0" w:name="_Hlk145289818"/>
                          <w:bookmarkStart w:id="1" w:name="_Hlk145289819"/>
                          <w:bookmarkStart w:id="2" w:name="_Hlk145289820"/>
                          <w:bookmarkStart w:id="3" w:name="_Hlk145289821"/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IDENTIFICAÇÃO D</w:t>
                          </w:r>
                          <w:r w:rsidR="00975C5C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O</w:t>
                          </w:r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PARTICIPANTE E CÓDIGO DO CERTIFICADO DE CAPACITAÇÃO PROFISSIONAL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3ABE37" id="Caixa de Texto 1290521374" o:spid="_x0000_s1035" type="#_x0000_t202" style="position:absolute;left:0;text-align:left;margin-left:103.5pt;margin-top:-9.8pt;width:555.85pt;height:22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" filled="f" stroked="f" strokeweight=".5pt">
              <v:textbox>
                <w:txbxContent>
                  <w:p w14:paraId="7B1D4A23" w14:textId="2C5A78A9" w:rsidR="003F351A" w:rsidRPr="00434671" w:rsidRDefault="003F351A" w:rsidP="003F351A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bookmarkStart w:id="4" w:name="_Hlk145289818"/>
                    <w:bookmarkStart w:id="5" w:name="_Hlk145289819"/>
                    <w:bookmarkStart w:id="6" w:name="_Hlk145289820"/>
                    <w:bookmarkStart w:id="7" w:name="_Hlk145289821"/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>IDENTIFICAÇÃO D</w:t>
                    </w:r>
                    <w:r w:rsidR="00975C5C">
                      <w:rPr>
                        <w:color w:val="FFFFFF" w:themeColor="background1"/>
                        <w:sz w:val="21"/>
                        <w:szCs w:val="21"/>
                      </w:rPr>
                      <w:t>O</w:t>
                    </w:r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 xml:space="preserve"> PARTICIPANTE E CÓDIGO DO CERTIFICADO DE CAPACITAÇÃO PROFISSIONAL</w:t>
                    </w:r>
                    <w:bookmarkEnd w:id="4"/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  <w:p w14:paraId="1BA9064E" w14:textId="29CCC1DC" w:rsidR="00A76844" w:rsidRDefault="00A76844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lang w:eastAsia="pt-BR"/>
      </w:rPr>
      <w:fldChar w:fldCharType="begin"/>
    </w:r>
    <w:r>
      <w:rPr>
        <w:rFonts w:ascii="Times New Roman" w:eastAsia="Times New Roman" w:hAnsi="Times New Roman" w:cs="Times New Roman"/>
        <w:lang w:eastAsia="pt-BR"/>
      </w:rPr>
      <w:instrText xml:space="preserve"> INCLUDEPICTURE "C:\\var\\folders\\mz\\34tztcr930ddskd_r8v348t40000gn\\T\\com.microsoft.Word\\WebArchiveCopyPasteTempFiles\\logo-g.png" \* MERGEFORMAT </w:instrText>
    </w:r>
    <w:r w:rsidRPr="00EA6866">
      <w:rPr>
        <w:rFonts w:ascii="Times New Roman" w:eastAsia="Times New Roman" w:hAnsi="Times New Roman" w:cs="Times New Roman"/>
        <w:lang w:eastAsia="pt-BR"/>
      </w:rPr>
      <w:fldChar w:fldCharType="end"/>
    </w:r>
  </w:p>
  <w:p w14:paraId="3E639496" w14:textId="4BCAAF50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0D480574" w14:textId="32AFFF4C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1F05E725" w14:textId="351CDA77" w:rsidR="00A76844" w:rsidRDefault="00A76844" w:rsidP="001B71E3">
    <w:pPr>
      <w:jc w:val="center"/>
      <w:rPr>
        <w:rFonts w:ascii="Arial" w:hAnsi="Arial" w:cs="Arial"/>
        <w:b/>
        <w:sz w:val="20"/>
      </w:rPr>
    </w:pPr>
  </w:p>
  <w:tbl>
    <w:tblPr>
      <w:tblStyle w:val="Tabelacomgrade"/>
      <w:tblW w:w="15745" w:type="dxa"/>
      <w:tblInd w:w="-866" w:type="dxa"/>
      <w:tblLook w:val="04A0" w:firstRow="1" w:lastRow="0" w:firstColumn="1" w:lastColumn="0" w:noHBand="0" w:noVBand="1"/>
    </w:tblPr>
    <w:tblGrid>
      <w:gridCol w:w="3700"/>
      <w:gridCol w:w="2406"/>
      <w:gridCol w:w="3119"/>
      <w:gridCol w:w="2409"/>
      <w:gridCol w:w="4111"/>
    </w:tblGrid>
    <w:tr w:rsidR="00A76844" w:rsidRPr="003A14A8" w14:paraId="20C65E1C" w14:textId="77777777" w:rsidTr="00A76844">
      <w:trPr>
        <w:trHeight w:val="397"/>
      </w:trPr>
      <w:tc>
        <w:tcPr>
          <w:tcW w:w="15745" w:type="dxa"/>
          <w:gridSpan w:val="5"/>
          <w:vAlign w:val="center"/>
        </w:tcPr>
        <w:p w14:paraId="36882A2A" w14:textId="5BD6FBF4" w:rsidR="00A76844" w:rsidRPr="00D53A59" w:rsidRDefault="00077604" w:rsidP="008A24AC">
          <w:pPr>
            <w:rPr>
              <w:rFonts w:ascii="Arial" w:hAnsi="Arial" w:cs="Arial"/>
              <w:color w:val="000000"/>
              <w:szCs w:val="48"/>
              <w:u w:val="single"/>
            </w:rPr>
          </w:pPr>
          <w:r>
            <w:rPr>
              <w:rFonts w:ascii="Arial" w:hAnsi="Arial" w:cs="Arial"/>
              <w:b/>
              <w:color w:val="000000"/>
              <w:szCs w:val="48"/>
            </w:rPr>
            <w:t>TREINAMENTO</w:t>
          </w:r>
          <w:r w:rsidRPr="00FC26E5">
            <w:rPr>
              <w:rFonts w:ascii="Arial" w:hAnsi="Arial" w:cs="Arial"/>
              <w:b/>
              <w:color w:val="000000"/>
              <w:szCs w:val="48"/>
            </w:rPr>
            <w:t>:</w:t>
          </w:r>
          <w:r>
            <w:rPr>
              <w:rFonts w:ascii="Arial" w:hAnsi="Arial" w:cs="Arial"/>
              <w:color w:val="000000"/>
              <w:szCs w:val="48"/>
            </w:rPr>
            <w:t xml:space="preserve"> </w:t>
          </w:r>
          <w:r w:rsidR="00D53A59">
            <w:rPr>
              <w:rFonts w:ascii="Arial" w:hAnsi="Arial" w:cs="Arial"/>
              <w:color w:val="000000"/>
              <w:szCs w:val="48"/>
            </w:rPr>
            <w:t>[treinamento]</w:t>
          </w:r>
        </w:p>
      </w:tc>
    </w:tr>
    <w:tr w:rsidR="00A76844" w:rsidRPr="003A14A8" w14:paraId="620774B3" w14:textId="77777777" w:rsidTr="00077604">
      <w:trPr>
        <w:trHeight w:val="397"/>
      </w:trPr>
      <w:tc>
        <w:tcPr>
          <w:tcW w:w="3700" w:type="dxa"/>
          <w:vAlign w:val="center"/>
        </w:tcPr>
        <w:p w14:paraId="75150B45" w14:textId="10836DDD" w:rsidR="00A76844" w:rsidRPr="001B71E3" w:rsidRDefault="00A76844" w:rsidP="00977F1B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TIPO</w:t>
          </w:r>
          <w:r w:rsidRPr="001B71E3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: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 w:rsidR="00A92229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tipo]</w:t>
          </w:r>
          <w:r w:rsidR="00DA0491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</w:p>
      </w:tc>
      <w:tc>
        <w:tcPr>
          <w:tcW w:w="5525" w:type="dxa"/>
          <w:gridSpan w:val="2"/>
          <w:vAlign w:val="center"/>
        </w:tcPr>
        <w:p w14:paraId="30939328" w14:textId="518CF4BD" w:rsidR="00A76844" w:rsidRPr="001B71E3" w:rsidRDefault="00A76844" w:rsidP="00991321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color w:val="000000"/>
              <w:szCs w:val="18"/>
              <w:lang w:eastAsia="pt-BR"/>
            </w:rPr>
            <w:t>CARGA HORÁRIA</w:t>
          </w:r>
          <w:r w:rsidRPr="001B71E3">
            <w:rPr>
              <w:rFonts w:ascii="Arial" w:eastAsia="Times New Roman" w:hAnsi="Arial" w:cs="Arial"/>
              <w:color w:val="000000"/>
              <w:szCs w:val="18"/>
              <w:lang w:eastAsia="pt-BR"/>
            </w:rPr>
            <w:t>:</w:t>
          </w:r>
          <w:r w:rsidR="00841D0D">
            <w:rPr>
              <w:rFonts w:ascii="Arial" w:eastAsia="Times New Roman" w:hAnsi="Arial" w:cs="Arial"/>
              <w:color w:val="000000"/>
              <w:szCs w:val="18"/>
              <w:lang w:eastAsia="pt-BR"/>
            </w:rPr>
            <w:t xml:space="preserve"> </w:t>
          </w:r>
          <w:r w:rsidR="000066B4">
            <w:rPr>
              <w:rFonts w:ascii="Arial" w:eastAsia="Times New Roman" w:hAnsi="Arial" w:cs="Arial"/>
              <w:color w:val="000000"/>
              <w:szCs w:val="18"/>
              <w:lang w:eastAsia="pt-BR"/>
            </w:rPr>
            <w:t>[</w:t>
          </w:r>
          <w:proofErr w:type="spellStart"/>
          <w:r w:rsidR="000066B4">
            <w:rPr>
              <w:rFonts w:ascii="Arial" w:eastAsia="Times New Roman" w:hAnsi="Arial" w:cs="Arial"/>
              <w:color w:val="000000"/>
              <w:szCs w:val="18"/>
              <w:lang w:eastAsia="pt-BR"/>
            </w:rPr>
            <w:t>carga_horaria</w:t>
          </w:r>
          <w:proofErr w:type="spellEnd"/>
          <w:r w:rsidR="000066B4">
            <w:rPr>
              <w:rFonts w:ascii="Arial" w:eastAsia="Times New Roman" w:hAnsi="Arial" w:cs="Arial"/>
              <w:color w:val="000000"/>
              <w:szCs w:val="18"/>
              <w:lang w:eastAsia="pt-BR"/>
            </w:rPr>
            <w:t>]</w:t>
          </w:r>
        </w:p>
      </w:tc>
      <w:tc>
        <w:tcPr>
          <w:tcW w:w="6520" w:type="dxa"/>
          <w:gridSpan w:val="2"/>
          <w:vAlign w:val="center"/>
        </w:tcPr>
        <w:p w14:paraId="146E2ED6" w14:textId="4F9D0C78" w:rsidR="00A76844" w:rsidRPr="0013474D" w:rsidRDefault="00257F09" w:rsidP="003D0E97">
          <w:pP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</w:pPr>
          <w:r>
            <w:rPr>
              <w:rFonts w:ascii="Arial" w:hAnsi="Arial" w:cs="Arial"/>
              <w:b/>
            </w:rPr>
            <w:t xml:space="preserve">MÓDULO: </w:t>
          </w:r>
          <w:r w:rsidR="00A26C6F">
            <w:rPr>
              <w:rFonts w:ascii="Arial" w:hAnsi="Arial" w:cs="Arial"/>
            </w:rPr>
            <w:t>[</w:t>
          </w:r>
          <w:proofErr w:type="spellStart"/>
          <w:r w:rsidR="00A26C6F">
            <w:rPr>
              <w:rFonts w:ascii="Arial" w:hAnsi="Arial" w:cs="Arial"/>
            </w:rPr>
            <w:t>mudar</w:t>
          </w:r>
          <w:r w:rsidR="00A0300D">
            <w:rPr>
              <w:rFonts w:ascii="Arial" w:hAnsi="Arial" w:cs="Arial"/>
            </w:rPr>
            <w:t>_modulo</w:t>
          </w:r>
          <w:proofErr w:type="spellEnd"/>
          <w:r w:rsidR="00A26C6F">
            <w:rPr>
              <w:rFonts w:ascii="Arial" w:hAnsi="Arial" w:cs="Arial"/>
            </w:rPr>
            <w:t>]</w:t>
          </w:r>
        </w:p>
      </w:tc>
    </w:tr>
    <w:tr w:rsidR="00E0248E" w:rsidRPr="003A14A8" w14:paraId="2DF52F97" w14:textId="77777777" w:rsidTr="0048509C">
      <w:trPr>
        <w:trHeight w:val="397"/>
      </w:trPr>
      <w:tc>
        <w:tcPr>
          <w:tcW w:w="15745" w:type="dxa"/>
          <w:gridSpan w:val="5"/>
          <w:vAlign w:val="center"/>
        </w:tcPr>
        <w:p w14:paraId="0043392D" w14:textId="1B4983E5" w:rsidR="00E0248E" w:rsidRPr="00E0248E" w:rsidRDefault="000066B4" w:rsidP="008C4582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[assinante_titulo1]</w:t>
          </w:r>
          <w:r w:rsidR="00E51402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 </w:t>
          </w:r>
          <w:r w:rsidR="00633270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assinante1</w:t>
          </w:r>
          <w:r w:rsidR="00633270"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E0248E" w:rsidRPr="003A14A8" w14:paraId="2A3D649E" w14:textId="77777777" w:rsidTr="0048509C">
      <w:trPr>
        <w:trHeight w:val="397"/>
      </w:trPr>
      <w:tc>
        <w:tcPr>
          <w:tcW w:w="15745" w:type="dxa"/>
          <w:gridSpan w:val="5"/>
          <w:vAlign w:val="center"/>
        </w:tcPr>
        <w:p w14:paraId="65954322" w14:textId="1C7BA1E8" w:rsidR="00E0248E" w:rsidRPr="001B71E3" w:rsidRDefault="000066B4" w:rsidP="008C4582">
          <w:pP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[assinante_titulo2]</w:t>
          </w:r>
          <w:r w:rsidR="00E51402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 </w:t>
          </w:r>
          <w:r w:rsidR="00633270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assinante2</w:t>
          </w:r>
          <w:r w:rsidR="00633270"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A76844" w:rsidRPr="003A14A8" w14:paraId="24E61787" w14:textId="77777777" w:rsidTr="00A76844">
      <w:trPr>
        <w:trHeight w:val="397"/>
      </w:trPr>
      <w:tc>
        <w:tcPr>
          <w:tcW w:w="15745" w:type="dxa"/>
          <w:gridSpan w:val="5"/>
          <w:vAlign w:val="center"/>
        </w:tcPr>
        <w:p w14:paraId="3C51B052" w14:textId="0358195F" w:rsidR="00A76844" w:rsidRPr="00977F1B" w:rsidRDefault="000066B4" w:rsidP="00B04CC7">
          <w:pPr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[assinante_titulo3]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assinante3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0066B4" w:rsidRPr="003A14A8" w14:paraId="6AE8FD86" w14:textId="77777777" w:rsidTr="00A76844">
      <w:trPr>
        <w:trHeight w:val="397"/>
      </w:trPr>
      <w:tc>
        <w:tcPr>
          <w:tcW w:w="15745" w:type="dxa"/>
          <w:gridSpan w:val="5"/>
          <w:vAlign w:val="center"/>
        </w:tcPr>
        <w:p w14:paraId="47719189" w14:textId="60E64B7E" w:rsidR="000066B4" w:rsidRDefault="000066B4" w:rsidP="00B04CC7">
          <w:pP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[assinante_titulo4]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assinante4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A76844" w:rsidRPr="003A14A8" w14:paraId="2D5A3E51" w14:textId="77777777" w:rsidTr="00FB4A65">
      <w:trPr>
        <w:trHeight w:val="397"/>
      </w:trPr>
      <w:tc>
        <w:tcPr>
          <w:tcW w:w="15745" w:type="dxa"/>
          <w:gridSpan w:val="5"/>
          <w:vAlign w:val="center"/>
        </w:tcPr>
        <w:p w14:paraId="28CF220E" w14:textId="7C1A0000" w:rsidR="00A76844" w:rsidRPr="00AD40C4" w:rsidRDefault="00A76844" w:rsidP="00A8341B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AD40C4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CONTRATANTE:</w:t>
          </w:r>
          <w:r w:rsidRPr="00AD40C4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 w:rsidR="000066B4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contratante</w:t>
          </w:r>
          <w:r w:rsidR="000066B4"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A76844" w:rsidRPr="003A14A8" w14:paraId="3BA229F9" w14:textId="6014AA7C" w:rsidTr="00991321">
      <w:trPr>
        <w:trHeight w:val="397"/>
      </w:trPr>
      <w:tc>
        <w:tcPr>
          <w:tcW w:w="6106" w:type="dxa"/>
          <w:gridSpan w:val="2"/>
          <w:tcBorders>
            <w:bottom w:val="single" w:sz="4" w:space="0" w:color="auto"/>
          </w:tcBorders>
          <w:vAlign w:val="center"/>
        </w:tcPr>
        <w:p w14:paraId="7A156AFC" w14:textId="46B31ADE" w:rsidR="00A76844" w:rsidRPr="001B71E3" w:rsidRDefault="00A76844" w:rsidP="00977F1B">
          <w:pP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DATA (s</w:t>
          </w:r>
          <w:r w:rsidRPr="00077604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):</w:t>
          </w:r>
          <w:r w:rsidR="00077604" w:rsidRPr="00077604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datas]</w:t>
          </w:r>
        </w:p>
      </w:tc>
      <w:tc>
        <w:tcPr>
          <w:tcW w:w="5528" w:type="dxa"/>
          <w:gridSpan w:val="2"/>
          <w:tcBorders>
            <w:bottom w:val="single" w:sz="4" w:space="0" w:color="auto"/>
          </w:tcBorders>
          <w:vAlign w:val="center"/>
        </w:tcPr>
        <w:p w14:paraId="453FCCD7" w14:textId="2C450B3F" w:rsidR="00A76844" w:rsidRPr="003D0E97" w:rsidRDefault="00A76844" w:rsidP="00977F1B">
          <w:r w:rsidRPr="001B71E3"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  <w:t>HORÁRIO (S):</w:t>
          </w:r>
          <w:r w:rsidR="00077604"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  <w:t xml:space="preserve"> </w:t>
          </w:r>
          <w:r w:rsidR="00A26C6F">
            <w:rPr>
              <w:rFonts w:ascii="Arial" w:hAnsi="Arial" w:cs="Arial"/>
              <w:color w:val="000000"/>
              <w:szCs w:val="18"/>
            </w:rPr>
            <w:t>[</w:t>
          </w:r>
          <w:proofErr w:type="spellStart"/>
          <w:r w:rsidR="00A26C6F">
            <w:rPr>
              <w:rFonts w:ascii="Arial" w:hAnsi="Arial" w:cs="Arial"/>
              <w:color w:val="000000"/>
              <w:szCs w:val="18"/>
            </w:rPr>
            <w:t>mudar</w:t>
          </w:r>
          <w:r w:rsidR="00A0300D">
            <w:rPr>
              <w:rFonts w:ascii="Arial" w:hAnsi="Arial" w:cs="Arial"/>
              <w:color w:val="000000"/>
              <w:szCs w:val="18"/>
            </w:rPr>
            <w:t>_horarios</w:t>
          </w:r>
          <w:proofErr w:type="spellEnd"/>
          <w:r w:rsidR="00A26C6F">
            <w:rPr>
              <w:rFonts w:ascii="Arial" w:hAnsi="Arial" w:cs="Arial"/>
              <w:color w:val="000000"/>
              <w:szCs w:val="18"/>
            </w:rPr>
            <w:t>]</w:t>
          </w:r>
        </w:p>
      </w:tc>
      <w:tc>
        <w:tcPr>
          <w:tcW w:w="4111" w:type="dxa"/>
          <w:tcBorders>
            <w:bottom w:val="single" w:sz="4" w:space="0" w:color="auto"/>
          </w:tcBorders>
          <w:vAlign w:val="center"/>
        </w:tcPr>
        <w:p w14:paraId="13DD37B5" w14:textId="12529A44" w:rsidR="00A76844" w:rsidRPr="001B71E3" w:rsidRDefault="00A76844" w:rsidP="00977F1B">
          <w:pPr>
            <w:rPr>
              <w:rFonts w:ascii="Arial" w:eastAsia="Times New Roman" w:hAnsi="Arial" w:cs="Arial"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INTERVALO: 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intervalo]</w:t>
          </w:r>
        </w:p>
      </w:tc>
    </w:tr>
    <w:tr w:rsidR="00A76844" w:rsidRPr="003A14A8" w14:paraId="11105DAE" w14:textId="77777777" w:rsidTr="00DE1CE1">
      <w:trPr>
        <w:trHeight w:val="397"/>
      </w:trPr>
      <w:tc>
        <w:tcPr>
          <w:tcW w:w="15745" w:type="dxa"/>
          <w:gridSpan w:val="5"/>
          <w:vAlign w:val="center"/>
        </w:tcPr>
        <w:p w14:paraId="57311570" w14:textId="47BEF9E6" w:rsidR="00A76844" w:rsidRPr="00F10459" w:rsidRDefault="00A76844" w:rsidP="008C4582">
          <w:pPr>
            <w:rPr>
              <w:rFonts w:ascii="Arial" w:hAnsi="Arial" w:cs="Arial"/>
              <w:color w:val="000000"/>
              <w:szCs w:val="48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ENDEREÇO</w:t>
          </w:r>
          <w:r w:rsidR="003757F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:</w:t>
          </w:r>
          <w:r w:rsidR="00B04CC7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 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</w:t>
          </w:r>
          <w:proofErr w:type="spellStart"/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endereco</w:t>
          </w:r>
          <w:proofErr w:type="spellEnd"/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</w:tbl>
  <w:p w14:paraId="3BE69695" w14:textId="77777777" w:rsidR="00A76844" w:rsidRPr="00FB4A65" w:rsidRDefault="00A76844" w:rsidP="00B06543">
    <w:pPr>
      <w:pStyle w:val="NormalWeb"/>
      <w:spacing w:before="0" w:beforeAutospacing="0" w:after="0" w:afterAutospacing="0" w:line="276" w:lineRule="auto"/>
      <w:jc w:val="center"/>
      <w:rPr>
        <w:rFonts w:ascii="Arial" w:hAnsi="Arial" w:cs="Arial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D3B6A" w14:textId="0E131982" w:rsidR="00467235" w:rsidRDefault="002564AC" w:rsidP="001B71E3">
    <w:pPr>
      <w:jc w:val="center"/>
      <w:rPr>
        <w:rFonts w:ascii="Arial" w:hAnsi="Arial" w:cs="Arial"/>
        <w:b/>
        <w:sz w:val="28"/>
      </w:rPr>
    </w:pPr>
    <w:r>
      <w:rPr>
        <w:noProof/>
      </w:rPr>
      <w:drawing>
        <wp:anchor distT="0" distB="0" distL="114300" distR="114300" simplePos="0" relativeHeight="251777024" behindDoc="1" locked="0" layoutInCell="1" allowOverlap="1" wp14:anchorId="241F1FDA" wp14:editId="2172D3E6">
          <wp:simplePos x="0" y="0"/>
          <wp:positionH relativeFrom="column">
            <wp:posOffset>-896620</wp:posOffset>
          </wp:positionH>
          <wp:positionV relativeFrom="paragraph">
            <wp:posOffset>-450215</wp:posOffset>
          </wp:positionV>
          <wp:extent cx="10692063" cy="7564501"/>
          <wp:effectExtent l="0" t="0" r="0" b="0"/>
          <wp:wrapNone/>
          <wp:docPr id="1613623178" name="Imagem 1613623178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3B340086" wp14:editId="5504EC7F">
              <wp:simplePos x="0" y="0"/>
              <wp:positionH relativeFrom="column">
                <wp:posOffset>6628765</wp:posOffset>
              </wp:positionH>
              <wp:positionV relativeFrom="paragraph">
                <wp:posOffset>538480</wp:posOffset>
              </wp:positionV>
              <wp:extent cx="1737360" cy="280035"/>
              <wp:effectExtent l="0" t="0" r="0" b="0"/>
              <wp:wrapNone/>
              <wp:docPr id="343480058" name="Caixa de Texto 3434800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E938E5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B04CC7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04CC7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2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40086" id="_x0000_t202" coordsize="21600,21600" o:spt="202" path="m,l,21600r21600,l21600,xe">
              <v:stroke joinstyle="miter"/>
              <v:path gradientshapeok="t" o:connecttype="rect"/>
            </v:shapetype>
            <v:shape id="Caixa de Texto 343480058" o:spid="_x0000_s1036" type="#_x0000_t202" style="position:absolute;left:0;text-align:left;margin-left:521.95pt;margin-top:42.4pt;width:136.8pt;height:22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se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" filled="f" stroked="f" strokeweight=".5pt">
              <v:textbox>
                <w:txbxContent>
                  <w:p w14:paraId="2AE938E5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B04CC7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1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B04CC7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2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38F1997B" wp14:editId="2799D941">
              <wp:simplePos x="0" y="0"/>
              <wp:positionH relativeFrom="column">
                <wp:posOffset>4865370</wp:posOffset>
              </wp:positionH>
              <wp:positionV relativeFrom="paragraph">
                <wp:posOffset>538480</wp:posOffset>
              </wp:positionV>
              <wp:extent cx="1747520" cy="228600"/>
              <wp:effectExtent l="0" t="0" r="0" b="0"/>
              <wp:wrapNone/>
              <wp:docPr id="286752593" name="Caixa de Texto 2867525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BA5618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F1997B" id="Caixa de Texto 286752593" o:spid="_x0000_s1037" type="#_x0000_t202" style="position:absolute;left:0;text-align:left;margin-left:383.1pt;margin-top:42.4pt;width:137.6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" filled="f" stroked="f" strokeweight=".5pt">
              <v:textbox>
                <w:txbxContent>
                  <w:p w14:paraId="20BA5618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00</w:t>
                    </w: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543056B9" wp14:editId="5D7BD551">
              <wp:simplePos x="0" y="0"/>
              <wp:positionH relativeFrom="column">
                <wp:posOffset>4865370</wp:posOffset>
              </wp:positionH>
              <wp:positionV relativeFrom="paragraph">
                <wp:posOffset>319405</wp:posOffset>
              </wp:positionV>
              <wp:extent cx="3502660" cy="219075"/>
              <wp:effectExtent l="0" t="0" r="0" b="0"/>
              <wp:wrapNone/>
              <wp:docPr id="1916070737" name="Caixa de Texto 19160707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21D130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31630996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3056B9" id="Caixa de Texto 1916070737" o:spid="_x0000_s1038" type="#_x0000_t202" style="position:absolute;left:0;text-align:left;margin-left:383.1pt;margin-top:25.15pt;width:275.8pt;height:1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" filled="f" stroked="f" strokeweight=".5pt">
              <v:textbox>
                <w:txbxContent>
                  <w:p w14:paraId="4921D130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31630996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2B363A8" wp14:editId="67031F10">
              <wp:simplePos x="0" y="0"/>
              <wp:positionH relativeFrom="column">
                <wp:posOffset>4865370</wp:posOffset>
              </wp:positionH>
              <wp:positionV relativeFrom="paragraph">
                <wp:posOffset>95250</wp:posOffset>
              </wp:positionV>
              <wp:extent cx="3502660" cy="223520"/>
              <wp:effectExtent l="0" t="0" r="0" b="0"/>
              <wp:wrapNone/>
              <wp:docPr id="1739802222" name="Caixa de Texto 1739802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58745D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0F74EBD4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363A8" id="Caixa de Texto 1739802222" o:spid="_x0000_s1039" type="#_x0000_t202" style="position:absolute;left:0;text-align:left;margin-left:383.1pt;margin-top:7.5pt;width:275.8pt;height:17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" filled="f" stroked="f" strokeweight=".5pt">
              <v:textbox>
                <w:txbxContent>
                  <w:p w14:paraId="4F58745D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0F74EBD4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7DCB8C8A" wp14:editId="04DB8146">
              <wp:simplePos x="0" y="0"/>
              <wp:positionH relativeFrom="column">
                <wp:posOffset>1337945</wp:posOffset>
              </wp:positionH>
              <wp:positionV relativeFrom="paragraph">
                <wp:posOffset>538480</wp:posOffset>
              </wp:positionV>
              <wp:extent cx="3505200" cy="280035"/>
              <wp:effectExtent l="0" t="0" r="0" b="0"/>
              <wp:wrapNone/>
              <wp:docPr id="89015064" name="Caixa de Texto 890150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D8521F" w14:textId="7647B0D3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F50D39">
                            <w:rPr>
                              <w:color w:val="115B1C"/>
                              <w:sz w:val="18"/>
                              <w:szCs w:val="18"/>
                            </w:rPr>
                            <w:t>11/06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B8C8A" id="Caixa de Texto 89015064" o:spid="_x0000_s1040" type="#_x0000_t202" style="position:absolute;left:0;text-align:left;margin-left:105.35pt;margin-top:42.4pt;width:276pt;height:22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" filled="f" stroked="f" strokeweight=".5pt">
              <v:textbox>
                <w:txbxContent>
                  <w:p w14:paraId="5FD8521F" w14:textId="7647B0D3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F50D39">
                      <w:rPr>
                        <w:color w:val="115B1C"/>
                        <w:sz w:val="18"/>
                        <w:szCs w:val="18"/>
                      </w:rPr>
                      <w:t>11/06/2024</w:t>
                    </w: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3FB06B6" wp14:editId="003D5B5F">
              <wp:simplePos x="0" y="0"/>
              <wp:positionH relativeFrom="column">
                <wp:posOffset>1337945</wp:posOffset>
              </wp:positionH>
              <wp:positionV relativeFrom="paragraph">
                <wp:posOffset>317500</wp:posOffset>
              </wp:positionV>
              <wp:extent cx="3505200" cy="280035"/>
              <wp:effectExtent l="0" t="0" r="0" b="0"/>
              <wp:wrapNone/>
              <wp:docPr id="1742570642" name="Caixa de Texto 17425706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517D78" w14:textId="6D25EB8E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F50D39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CLEDIONE JUNQUEIRA DE ABREU </w:t>
                          </w:r>
                        </w:p>
                        <w:p w14:paraId="64472C60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FB06B6" id="Caixa de Texto 1742570642" o:spid="_x0000_s1041" type="#_x0000_t202" style="position:absolute;left:0;text-align:left;margin-left:105.35pt;margin-top:25pt;width:276pt;height:22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" filled="f" stroked="f" strokeweight=".5pt">
              <v:textbox>
                <w:txbxContent>
                  <w:p w14:paraId="2F517D78" w14:textId="6D25EB8E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F50D39">
                      <w:rPr>
                        <w:color w:val="115B1C"/>
                        <w:sz w:val="18"/>
                        <w:szCs w:val="18"/>
                      </w:rPr>
                      <w:t xml:space="preserve">CLEDIONE JUNQUEIRA DE ABREU </w:t>
                    </w:r>
                  </w:p>
                  <w:p w14:paraId="64472C60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CE70AAD" wp14:editId="0256BBE5">
              <wp:simplePos x="0" y="0"/>
              <wp:positionH relativeFrom="column">
                <wp:posOffset>1336040</wp:posOffset>
              </wp:positionH>
              <wp:positionV relativeFrom="paragraph">
                <wp:posOffset>95250</wp:posOffset>
              </wp:positionV>
              <wp:extent cx="3488055" cy="223520"/>
              <wp:effectExtent l="0" t="0" r="0" b="0"/>
              <wp:wrapNone/>
              <wp:docPr id="747100660" name="Caixa de Texto 7471006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3D561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9</w:t>
                          </w:r>
                        </w:p>
                        <w:p w14:paraId="02FDAAE8" w14:textId="77777777" w:rsidR="00467235" w:rsidRPr="00434671" w:rsidRDefault="00467235" w:rsidP="00975C5C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E70AAD" id="Caixa de Texto 747100660" o:spid="_x0000_s1042" type="#_x0000_t202" style="position:absolute;left:0;text-align:left;margin-left:105.2pt;margin-top:7.5pt;width:274.65pt;height:17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" filled="f" stroked="f" strokeweight=".5pt">
              <v:textbox>
                <w:txbxContent>
                  <w:p w14:paraId="1A63D561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9</w:t>
                    </w:r>
                  </w:p>
                  <w:p w14:paraId="02FDAAE8" w14:textId="77777777" w:rsidR="00467235" w:rsidRPr="00434671" w:rsidRDefault="00467235" w:rsidP="00975C5C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2E74EED2" wp14:editId="56FABD90">
              <wp:simplePos x="0" y="0"/>
              <wp:positionH relativeFrom="column">
                <wp:posOffset>1314450</wp:posOffset>
              </wp:positionH>
              <wp:positionV relativeFrom="paragraph">
                <wp:posOffset>-124460</wp:posOffset>
              </wp:positionV>
              <wp:extent cx="7059295" cy="280035"/>
              <wp:effectExtent l="0" t="0" r="0" b="5715"/>
              <wp:wrapNone/>
              <wp:docPr id="810071338" name="Caixa de Texto 8100713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574950" w14:textId="77777777" w:rsidR="00467235" w:rsidRPr="00434671" w:rsidRDefault="00467235" w:rsidP="003F351A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IDENTIFICAÇÃO D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O</w:t>
                          </w:r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PARTICIPANTE E CÓDIGO DO CERTIFICADO DE CAPACITAÇÃO PROFI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74EED2" id="Caixa de Texto 810071338" o:spid="_x0000_s1043" type="#_x0000_t202" style="position:absolute;left:0;text-align:left;margin-left:103.5pt;margin-top:-9.8pt;width:555.85pt;height:22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" filled="f" stroked="f" strokeweight=".5pt">
              <v:textbox>
                <w:txbxContent>
                  <w:p w14:paraId="7B574950" w14:textId="77777777" w:rsidR="00467235" w:rsidRPr="00434671" w:rsidRDefault="00467235" w:rsidP="003F351A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>IDENTIFICAÇÃO D</w:t>
                    </w:r>
                    <w:r>
                      <w:rPr>
                        <w:color w:val="FFFFFF" w:themeColor="background1"/>
                        <w:sz w:val="21"/>
                        <w:szCs w:val="21"/>
                      </w:rPr>
                      <w:t>O</w:t>
                    </w:r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 xml:space="preserve"> PARTICIPANTE E CÓDIGO DO CERTIFICADO DE CAPACITAÇÃO PROFISSIONAL</w:t>
                    </w:r>
                  </w:p>
                </w:txbxContent>
              </v:textbox>
            </v:shape>
          </w:pict>
        </mc:Fallback>
      </mc:AlternateContent>
    </w:r>
  </w:p>
  <w:p w14:paraId="101D3744" w14:textId="77777777" w:rsidR="00467235" w:rsidRDefault="00467235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lang w:eastAsia="pt-BR"/>
      </w:rPr>
      <w:fldChar w:fldCharType="begin"/>
    </w:r>
    <w:r>
      <w:rPr>
        <w:rFonts w:ascii="Times New Roman" w:eastAsia="Times New Roman" w:hAnsi="Times New Roman" w:cs="Times New Roman"/>
        <w:lang w:eastAsia="pt-BR"/>
      </w:rPr>
      <w:instrText xml:space="preserve"> INCLUDEPICTURE "C:\\var\\folders\\mz\\34tztcr930ddskd_r8v348t40000gn\\T\\com.microsoft.Word\\WebArchiveCopyPasteTempFiles\\logo-g.png" \* MERGEFORMAT </w:instrText>
    </w:r>
    <w:r w:rsidRPr="00EA6866">
      <w:rPr>
        <w:rFonts w:ascii="Times New Roman" w:eastAsia="Times New Roman" w:hAnsi="Times New Roman" w:cs="Times New Roman"/>
        <w:lang w:eastAsia="pt-BR"/>
      </w:rPr>
      <w:fldChar w:fldCharType="end"/>
    </w:r>
  </w:p>
  <w:p w14:paraId="4BDDD271" w14:textId="77777777" w:rsidR="00467235" w:rsidRDefault="00467235" w:rsidP="001B71E3">
    <w:pPr>
      <w:jc w:val="center"/>
      <w:rPr>
        <w:rFonts w:ascii="Arial" w:hAnsi="Arial" w:cs="Arial"/>
        <w:b/>
        <w:sz w:val="28"/>
      </w:rPr>
    </w:pPr>
  </w:p>
  <w:p w14:paraId="17DF0F5F" w14:textId="77777777" w:rsidR="00467235" w:rsidRDefault="00467235" w:rsidP="001B71E3">
    <w:pPr>
      <w:jc w:val="center"/>
      <w:rPr>
        <w:rFonts w:ascii="Arial" w:hAnsi="Arial" w:cs="Arial"/>
        <w:b/>
        <w:sz w:val="28"/>
      </w:rPr>
    </w:pPr>
  </w:p>
  <w:p w14:paraId="635D6C94" w14:textId="77777777" w:rsidR="00467235" w:rsidRDefault="00467235" w:rsidP="001B71E3">
    <w:pPr>
      <w:jc w:val="center"/>
      <w:rPr>
        <w:rFonts w:ascii="Arial" w:hAnsi="Arial" w:cs="Arial"/>
        <w:b/>
        <w:sz w:val="20"/>
      </w:rPr>
    </w:pPr>
  </w:p>
  <w:p w14:paraId="121B4508" w14:textId="77777777" w:rsidR="00467235" w:rsidRPr="00FB4A65" w:rsidRDefault="00467235" w:rsidP="00B06543">
    <w:pPr>
      <w:pStyle w:val="NormalWeb"/>
      <w:spacing w:before="0" w:beforeAutospacing="0" w:after="0" w:afterAutospacing="0" w:line="276" w:lineRule="auto"/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23C5"/>
    <w:multiLevelType w:val="hybridMultilevel"/>
    <w:tmpl w:val="E73C9AC0"/>
    <w:lvl w:ilvl="0" w:tplc="D61EC8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5D7"/>
    <w:multiLevelType w:val="hybridMultilevel"/>
    <w:tmpl w:val="09C66CC8"/>
    <w:lvl w:ilvl="0" w:tplc="C13A4F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2A6B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205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CD4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768D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842C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A44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F0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42D8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0328"/>
    <w:multiLevelType w:val="hybridMultilevel"/>
    <w:tmpl w:val="702CA2A6"/>
    <w:lvl w:ilvl="0" w:tplc="2C1ED3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863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1688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4D6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AF3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4632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ECDA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8841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AAE0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1816"/>
    <w:multiLevelType w:val="hybridMultilevel"/>
    <w:tmpl w:val="56BCB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2ABB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2D65"/>
    <w:multiLevelType w:val="hybridMultilevel"/>
    <w:tmpl w:val="7BC00DF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83F0A"/>
    <w:multiLevelType w:val="hybridMultilevel"/>
    <w:tmpl w:val="5F1C3E56"/>
    <w:lvl w:ilvl="0" w:tplc="DF8EEB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92DE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6D4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E75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BE13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C2EF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86A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8E95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CAB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D69F4"/>
    <w:multiLevelType w:val="hybridMultilevel"/>
    <w:tmpl w:val="0E0C5EF0"/>
    <w:lvl w:ilvl="0" w:tplc="72A213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C8B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A8A8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AFD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3AAB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447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082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46FA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2887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27FFE"/>
    <w:multiLevelType w:val="hybridMultilevel"/>
    <w:tmpl w:val="20888B6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A6C23"/>
    <w:multiLevelType w:val="hybridMultilevel"/>
    <w:tmpl w:val="6E8EC8A4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2A48BD"/>
    <w:multiLevelType w:val="hybridMultilevel"/>
    <w:tmpl w:val="8898C968"/>
    <w:lvl w:ilvl="0" w:tplc="0416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1EAD0EA0"/>
    <w:multiLevelType w:val="hybridMultilevel"/>
    <w:tmpl w:val="89085AC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FE004F1"/>
    <w:multiLevelType w:val="hybridMultilevel"/>
    <w:tmpl w:val="583EB07A"/>
    <w:lvl w:ilvl="0" w:tplc="36000DA8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60782"/>
    <w:multiLevelType w:val="hybridMultilevel"/>
    <w:tmpl w:val="4B44F940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51CBA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41B60"/>
    <w:multiLevelType w:val="hybridMultilevel"/>
    <w:tmpl w:val="1262A42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F1038"/>
    <w:multiLevelType w:val="multilevel"/>
    <w:tmpl w:val="AF90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700E8A"/>
    <w:multiLevelType w:val="hybridMultilevel"/>
    <w:tmpl w:val="EE9EA668"/>
    <w:lvl w:ilvl="0" w:tplc="5DD4FE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3817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6A1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46A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5667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E4D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2C7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F820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0E3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75F26"/>
    <w:multiLevelType w:val="hybridMultilevel"/>
    <w:tmpl w:val="E3CA3DC8"/>
    <w:lvl w:ilvl="0" w:tplc="98A44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415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00F4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6BA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3C9B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0DF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428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F2E8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483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F4C18"/>
    <w:multiLevelType w:val="hybridMultilevel"/>
    <w:tmpl w:val="85C68BE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35827C7A"/>
    <w:multiLevelType w:val="hybridMultilevel"/>
    <w:tmpl w:val="F3AA874E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57275"/>
    <w:multiLevelType w:val="hybridMultilevel"/>
    <w:tmpl w:val="90243B60"/>
    <w:lvl w:ilvl="0" w:tplc="6024A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26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489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8E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1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AD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6A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10E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42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D9713D7"/>
    <w:multiLevelType w:val="hybridMultilevel"/>
    <w:tmpl w:val="8716FEC2"/>
    <w:lvl w:ilvl="0" w:tplc="13FE78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E29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63D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E23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629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7805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8E3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8FC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2F2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D583B"/>
    <w:multiLevelType w:val="hybridMultilevel"/>
    <w:tmpl w:val="408CD0C6"/>
    <w:lvl w:ilvl="0" w:tplc="C87CB1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A637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0EA6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40CE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091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EAA3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E9E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61E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E6F3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A6E5B"/>
    <w:multiLevelType w:val="hybridMultilevel"/>
    <w:tmpl w:val="CC543B7E"/>
    <w:lvl w:ilvl="0" w:tplc="E46CB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EA97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A1623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65279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18252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83E5D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AFA92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04A95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5B604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947A89"/>
    <w:multiLevelType w:val="hybridMultilevel"/>
    <w:tmpl w:val="66424B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90B80"/>
    <w:multiLevelType w:val="hybridMultilevel"/>
    <w:tmpl w:val="E41818E0"/>
    <w:lvl w:ilvl="0" w:tplc="B5DA15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AAC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EB2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6F0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7C72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10BB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0A10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002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A65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E4FA7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76BA2"/>
    <w:multiLevelType w:val="hybridMultilevel"/>
    <w:tmpl w:val="03BEE958"/>
    <w:lvl w:ilvl="0" w:tplc="668447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002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CD4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05A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0E4B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6894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3A37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E54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A17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A7C61"/>
    <w:multiLevelType w:val="hybridMultilevel"/>
    <w:tmpl w:val="B172E5FE"/>
    <w:lvl w:ilvl="0" w:tplc="DE60A6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C67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07F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66E2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E48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23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89D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7EE8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922B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50D82"/>
    <w:multiLevelType w:val="hybridMultilevel"/>
    <w:tmpl w:val="217CDCFA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51C85"/>
    <w:multiLevelType w:val="hybridMultilevel"/>
    <w:tmpl w:val="C34CDEDA"/>
    <w:lvl w:ilvl="0" w:tplc="0DB8B2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864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63B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66C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60B0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0CB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A31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C657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ACB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F6D9F"/>
    <w:multiLevelType w:val="hybridMultilevel"/>
    <w:tmpl w:val="68D6769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 w15:restartNumberingAfterBreak="0">
    <w:nsid w:val="545E4FEC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616A7"/>
    <w:multiLevelType w:val="hybridMultilevel"/>
    <w:tmpl w:val="5BB812AC"/>
    <w:lvl w:ilvl="0" w:tplc="CE9824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B8A18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AABE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2487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83C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22C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ED9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7437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019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24476"/>
    <w:multiLevelType w:val="hybridMultilevel"/>
    <w:tmpl w:val="7034F6DC"/>
    <w:lvl w:ilvl="0" w:tplc="D61EC8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0059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A1C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44D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0B9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926D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EE3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C424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A4F9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F6A9D"/>
    <w:multiLevelType w:val="hybridMultilevel"/>
    <w:tmpl w:val="924CD328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B4C36"/>
    <w:multiLevelType w:val="hybridMultilevel"/>
    <w:tmpl w:val="4148D8B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33877"/>
    <w:multiLevelType w:val="hybridMultilevel"/>
    <w:tmpl w:val="E91EA7FA"/>
    <w:lvl w:ilvl="0" w:tplc="BDB41EA0">
      <w:numFmt w:val="bullet"/>
      <w:lvlText w:val=""/>
      <w:lvlJc w:val="left"/>
      <w:pPr>
        <w:ind w:left="430" w:hanging="284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64569174">
      <w:numFmt w:val="bullet"/>
      <w:lvlText w:val="•"/>
      <w:lvlJc w:val="left"/>
      <w:pPr>
        <w:ind w:left="1995" w:hanging="284"/>
      </w:pPr>
      <w:rPr>
        <w:rFonts w:hint="default"/>
        <w:lang w:val="pt-PT" w:eastAsia="en-US" w:bidi="ar-SA"/>
      </w:rPr>
    </w:lvl>
    <w:lvl w:ilvl="2" w:tplc="A8EABDFA">
      <w:numFmt w:val="bullet"/>
      <w:lvlText w:val="•"/>
      <w:lvlJc w:val="left"/>
      <w:pPr>
        <w:ind w:left="3551" w:hanging="284"/>
      </w:pPr>
      <w:rPr>
        <w:rFonts w:hint="default"/>
        <w:lang w:val="pt-PT" w:eastAsia="en-US" w:bidi="ar-SA"/>
      </w:rPr>
    </w:lvl>
    <w:lvl w:ilvl="3" w:tplc="D23CF802">
      <w:numFmt w:val="bullet"/>
      <w:lvlText w:val="•"/>
      <w:lvlJc w:val="left"/>
      <w:pPr>
        <w:ind w:left="5107" w:hanging="284"/>
      </w:pPr>
      <w:rPr>
        <w:rFonts w:hint="default"/>
        <w:lang w:val="pt-PT" w:eastAsia="en-US" w:bidi="ar-SA"/>
      </w:rPr>
    </w:lvl>
    <w:lvl w:ilvl="4" w:tplc="00BEB9BE">
      <w:numFmt w:val="bullet"/>
      <w:lvlText w:val="•"/>
      <w:lvlJc w:val="left"/>
      <w:pPr>
        <w:ind w:left="6663" w:hanging="284"/>
      </w:pPr>
      <w:rPr>
        <w:rFonts w:hint="default"/>
        <w:lang w:val="pt-PT" w:eastAsia="en-US" w:bidi="ar-SA"/>
      </w:rPr>
    </w:lvl>
    <w:lvl w:ilvl="5" w:tplc="320444F6">
      <w:numFmt w:val="bullet"/>
      <w:lvlText w:val="•"/>
      <w:lvlJc w:val="left"/>
      <w:pPr>
        <w:ind w:left="8219" w:hanging="284"/>
      </w:pPr>
      <w:rPr>
        <w:rFonts w:hint="default"/>
        <w:lang w:val="pt-PT" w:eastAsia="en-US" w:bidi="ar-SA"/>
      </w:rPr>
    </w:lvl>
    <w:lvl w:ilvl="6" w:tplc="21900334">
      <w:numFmt w:val="bullet"/>
      <w:lvlText w:val="•"/>
      <w:lvlJc w:val="left"/>
      <w:pPr>
        <w:ind w:left="9774" w:hanging="284"/>
      </w:pPr>
      <w:rPr>
        <w:rFonts w:hint="default"/>
        <w:lang w:val="pt-PT" w:eastAsia="en-US" w:bidi="ar-SA"/>
      </w:rPr>
    </w:lvl>
    <w:lvl w:ilvl="7" w:tplc="287A28EE">
      <w:numFmt w:val="bullet"/>
      <w:lvlText w:val="•"/>
      <w:lvlJc w:val="left"/>
      <w:pPr>
        <w:ind w:left="11330" w:hanging="284"/>
      </w:pPr>
      <w:rPr>
        <w:rFonts w:hint="default"/>
        <w:lang w:val="pt-PT" w:eastAsia="en-US" w:bidi="ar-SA"/>
      </w:rPr>
    </w:lvl>
    <w:lvl w:ilvl="8" w:tplc="AAA4FAE8">
      <w:numFmt w:val="bullet"/>
      <w:lvlText w:val="•"/>
      <w:lvlJc w:val="left"/>
      <w:pPr>
        <w:ind w:left="12886" w:hanging="284"/>
      </w:pPr>
      <w:rPr>
        <w:rFonts w:hint="default"/>
        <w:lang w:val="pt-PT" w:eastAsia="en-US" w:bidi="ar-SA"/>
      </w:rPr>
    </w:lvl>
  </w:abstractNum>
  <w:abstractNum w:abstractNumId="39" w15:restartNumberingAfterBreak="0">
    <w:nsid w:val="6EDA7B60"/>
    <w:multiLevelType w:val="hybridMultilevel"/>
    <w:tmpl w:val="A9826D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83D92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505AC"/>
    <w:multiLevelType w:val="hybridMultilevel"/>
    <w:tmpl w:val="AD16978E"/>
    <w:lvl w:ilvl="0" w:tplc="A78ADA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AC8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890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474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47B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C5A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284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27D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7643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3708705">
    <w:abstractNumId w:val="24"/>
  </w:num>
  <w:num w:numId="2" w16cid:durableId="1266310863">
    <w:abstractNumId w:val="13"/>
  </w:num>
  <w:num w:numId="3" w16cid:durableId="919407841">
    <w:abstractNumId w:val="18"/>
  </w:num>
  <w:num w:numId="4" w16cid:durableId="1633973459">
    <w:abstractNumId w:val="31"/>
  </w:num>
  <w:num w:numId="5" w16cid:durableId="1586063069">
    <w:abstractNumId w:val="2"/>
  </w:num>
  <w:num w:numId="6" w16cid:durableId="1412969734">
    <w:abstractNumId w:val="6"/>
  </w:num>
  <w:num w:numId="7" w16cid:durableId="1533104475">
    <w:abstractNumId w:val="14"/>
  </w:num>
  <w:num w:numId="8" w16cid:durableId="2133592120">
    <w:abstractNumId w:val="26"/>
  </w:num>
  <w:num w:numId="9" w16cid:durableId="1244487143">
    <w:abstractNumId w:val="4"/>
  </w:num>
  <w:num w:numId="10" w16cid:durableId="1080835020">
    <w:abstractNumId w:val="34"/>
  </w:num>
  <w:num w:numId="11" w16cid:durableId="701629818">
    <w:abstractNumId w:val="40"/>
  </w:num>
  <w:num w:numId="12" w16cid:durableId="1701936648">
    <w:abstractNumId w:val="17"/>
  </w:num>
  <w:num w:numId="13" w16cid:durableId="732510982">
    <w:abstractNumId w:val="27"/>
  </w:num>
  <w:num w:numId="14" w16cid:durableId="1764450487">
    <w:abstractNumId w:val="22"/>
  </w:num>
  <w:num w:numId="15" w16cid:durableId="73819590">
    <w:abstractNumId w:val="33"/>
  </w:num>
  <w:num w:numId="16" w16cid:durableId="92359844">
    <w:abstractNumId w:val="25"/>
  </w:num>
  <w:num w:numId="17" w16cid:durableId="1965039134">
    <w:abstractNumId w:val="12"/>
  </w:num>
  <w:num w:numId="18" w16cid:durableId="355548304">
    <w:abstractNumId w:val="9"/>
  </w:num>
  <w:num w:numId="19" w16cid:durableId="833180826">
    <w:abstractNumId w:val="5"/>
  </w:num>
  <w:num w:numId="20" w16cid:durableId="815490547">
    <w:abstractNumId w:val="32"/>
  </w:num>
  <w:num w:numId="21" w16cid:durableId="1128205755">
    <w:abstractNumId w:val="39"/>
  </w:num>
  <w:num w:numId="22" w16cid:durableId="805320143">
    <w:abstractNumId w:val="35"/>
  </w:num>
  <w:num w:numId="23" w16cid:durableId="2116246495">
    <w:abstractNumId w:val="0"/>
  </w:num>
  <w:num w:numId="24" w16cid:durableId="1077047538">
    <w:abstractNumId w:val="8"/>
  </w:num>
  <w:num w:numId="25" w16cid:durableId="623390273">
    <w:abstractNumId w:val="11"/>
  </w:num>
  <w:num w:numId="26" w16cid:durableId="1325014768">
    <w:abstractNumId w:val="10"/>
  </w:num>
  <w:num w:numId="27" w16cid:durableId="257955026">
    <w:abstractNumId w:val="38"/>
  </w:num>
  <w:num w:numId="28" w16cid:durableId="455220625">
    <w:abstractNumId w:val="16"/>
  </w:num>
  <w:num w:numId="29" w16cid:durableId="1417896834">
    <w:abstractNumId w:val="29"/>
  </w:num>
  <w:num w:numId="30" w16cid:durableId="1312757332">
    <w:abstractNumId w:val="21"/>
  </w:num>
  <w:num w:numId="31" w16cid:durableId="1936548575">
    <w:abstractNumId w:val="19"/>
  </w:num>
  <w:num w:numId="32" w16cid:durableId="1171793343">
    <w:abstractNumId w:val="1"/>
  </w:num>
  <w:num w:numId="33" w16cid:durableId="1410421102">
    <w:abstractNumId w:val="23"/>
  </w:num>
  <w:num w:numId="34" w16cid:durableId="198249501">
    <w:abstractNumId w:val="28"/>
  </w:num>
  <w:num w:numId="35" w16cid:durableId="359625189">
    <w:abstractNumId w:val="7"/>
  </w:num>
  <w:num w:numId="36" w16cid:durableId="1797336608">
    <w:abstractNumId w:val="41"/>
  </w:num>
  <w:num w:numId="37" w16cid:durableId="1327051260">
    <w:abstractNumId w:val="36"/>
  </w:num>
  <w:num w:numId="38" w16cid:durableId="1640651638">
    <w:abstractNumId w:val="30"/>
  </w:num>
  <w:num w:numId="39" w16cid:durableId="364058648">
    <w:abstractNumId w:val="20"/>
  </w:num>
  <w:num w:numId="40" w16cid:durableId="1455900483">
    <w:abstractNumId w:val="15"/>
  </w:num>
  <w:num w:numId="41" w16cid:durableId="2079132552">
    <w:abstractNumId w:val="37"/>
  </w:num>
  <w:num w:numId="42" w16cid:durableId="1320960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0B"/>
    <w:rsid w:val="000011A7"/>
    <w:rsid w:val="000066B4"/>
    <w:rsid w:val="000073D8"/>
    <w:rsid w:val="000127B8"/>
    <w:rsid w:val="00023FD7"/>
    <w:rsid w:val="00026EDD"/>
    <w:rsid w:val="00030449"/>
    <w:rsid w:val="00030EC4"/>
    <w:rsid w:val="00031E62"/>
    <w:rsid w:val="000356DF"/>
    <w:rsid w:val="000439AA"/>
    <w:rsid w:val="00045EF2"/>
    <w:rsid w:val="0005147C"/>
    <w:rsid w:val="000525D6"/>
    <w:rsid w:val="000528A2"/>
    <w:rsid w:val="00054A01"/>
    <w:rsid w:val="000618B8"/>
    <w:rsid w:val="00061BC7"/>
    <w:rsid w:val="0006635A"/>
    <w:rsid w:val="000720C7"/>
    <w:rsid w:val="000741C6"/>
    <w:rsid w:val="00077000"/>
    <w:rsid w:val="00077604"/>
    <w:rsid w:val="0008708F"/>
    <w:rsid w:val="0008723F"/>
    <w:rsid w:val="00091554"/>
    <w:rsid w:val="00094739"/>
    <w:rsid w:val="00095110"/>
    <w:rsid w:val="0009562E"/>
    <w:rsid w:val="00097EC1"/>
    <w:rsid w:val="000A2A02"/>
    <w:rsid w:val="000A3451"/>
    <w:rsid w:val="000B0FCB"/>
    <w:rsid w:val="000B2583"/>
    <w:rsid w:val="000B3A4F"/>
    <w:rsid w:val="000B7D9D"/>
    <w:rsid w:val="000C29A1"/>
    <w:rsid w:val="000C3D2B"/>
    <w:rsid w:val="000C6B8A"/>
    <w:rsid w:val="000D456C"/>
    <w:rsid w:val="000D4830"/>
    <w:rsid w:val="000D7127"/>
    <w:rsid w:val="000E489A"/>
    <w:rsid w:val="000E5B5C"/>
    <w:rsid w:val="000E5CCA"/>
    <w:rsid w:val="000F0E59"/>
    <w:rsid w:val="000F27C5"/>
    <w:rsid w:val="001022AF"/>
    <w:rsid w:val="00107213"/>
    <w:rsid w:val="00122617"/>
    <w:rsid w:val="00124299"/>
    <w:rsid w:val="00125498"/>
    <w:rsid w:val="001266D1"/>
    <w:rsid w:val="00131986"/>
    <w:rsid w:val="0013474D"/>
    <w:rsid w:val="00140789"/>
    <w:rsid w:val="00150B68"/>
    <w:rsid w:val="00151708"/>
    <w:rsid w:val="00156ADE"/>
    <w:rsid w:val="001575E5"/>
    <w:rsid w:val="00160D2B"/>
    <w:rsid w:val="00161595"/>
    <w:rsid w:val="00162FB2"/>
    <w:rsid w:val="00165E41"/>
    <w:rsid w:val="00167ECF"/>
    <w:rsid w:val="001712EC"/>
    <w:rsid w:val="00181E5C"/>
    <w:rsid w:val="00183C3B"/>
    <w:rsid w:val="001B026E"/>
    <w:rsid w:val="001B0A8B"/>
    <w:rsid w:val="001B1EAB"/>
    <w:rsid w:val="001B3C33"/>
    <w:rsid w:val="001B459A"/>
    <w:rsid w:val="001B5863"/>
    <w:rsid w:val="001B6096"/>
    <w:rsid w:val="001B71E3"/>
    <w:rsid w:val="001C0115"/>
    <w:rsid w:val="001C5E6A"/>
    <w:rsid w:val="001C6382"/>
    <w:rsid w:val="001D5895"/>
    <w:rsid w:val="001E514C"/>
    <w:rsid w:val="001F07C3"/>
    <w:rsid w:val="00200FB9"/>
    <w:rsid w:val="0020485A"/>
    <w:rsid w:val="002057EB"/>
    <w:rsid w:val="0021496B"/>
    <w:rsid w:val="00215D3A"/>
    <w:rsid w:val="002179F7"/>
    <w:rsid w:val="002204F9"/>
    <w:rsid w:val="002262EC"/>
    <w:rsid w:val="002338F1"/>
    <w:rsid w:val="00233BDC"/>
    <w:rsid w:val="002376AC"/>
    <w:rsid w:val="00237E02"/>
    <w:rsid w:val="00241B3C"/>
    <w:rsid w:val="002434C0"/>
    <w:rsid w:val="00243BFE"/>
    <w:rsid w:val="0024688A"/>
    <w:rsid w:val="002514D9"/>
    <w:rsid w:val="0025352F"/>
    <w:rsid w:val="002564AC"/>
    <w:rsid w:val="00257F09"/>
    <w:rsid w:val="00282035"/>
    <w:rsid w:val="002854B3"/>
    <w:rsid w:val="00287804"/>
    <w:rsid w:val="00293962"/>
    <w:rsid w:val="0029483F"/>
    <w:rsid w:val="002956BE"/>
    <w:rsid w:val="00295894"/>
    <w:rsid w:val="00295A9C"/>
    <w:rsid w:val="00295FB9"/>
    <w:rsid w:val="002A0292"/>
    <w:rsid w:val="002A36A3"/>
    <w:rsid w:val="002A3EFC"/>
    <w:rsid w:val="002A4FF9"/>
    <w:rsid w:val="002B347A"/>
    <w:rsid w:val="002B54CA"/>
    <w:rsid w:val="002B5B3D"/>
    <w:rsid w:val="002C0702"/>
    <w:rsid w:val="002C1568"/>
    <w:rsid w:val="002C4F53"/>
    <w:rsid w:val="002D18F9"/>
    <w:rsid w:val="002D21EC"/>
    <w:rsid w:val="002D2904"/>
    <w:rsid w:val="002D662A"/>
    <w:rsid w:val="002D7D23"/>
    <w:rsid w:val="002E2185"/>
    <w:rsid w:val="002E6630"/>
    <w:rsid w:val="002F0500"/>
    <w:rsid w:val="002F0F49"/>
    <w:rsid w:val="003005AF"/>
    <w:rsid w:val="003062B9"/>
    <w:rsid w:val="0031069C"/>
    <w:rsid w:val="00312C54"/>
    <w:rsid w:val="0031324C"/>
    <w:rsid w:val="00317217"/>
    <w:rsid w:val="00323D5E"/>
    <w:rsid w:val="003258E0"/>
    <w:rsid w:val="00326C98"/>
    <w:rsid w:val="0033351B"/>
    <w:rsid w:val="00334631"/>
    <w:rsid w:val="00336C11"/>
    <w:rsid w:val="00341256"/>
    <w:rsid w:val="00350996"/>
    <w:rsid w:val="003543D8"/>
    <w:rsid w:val="0035564D"/>
    <w:rsid w:val="00363308"/>
    <w:rsid w:val="003656B4"/>
    <w:rsid w:val="00370571"/>
    <w:rsid w:val="003725FF"/>
    <w:rsid w:val="00373DAF"/>
    <w:rsid w:val="003757E8"/>
    <w:rsid w:val="003757F3"/>
    <w:rsid w:val="003820B5"/>
    <w:rsid w:val="003859DE"/>
    <w:rsid w:val="00390C9A"/>
    <w:rsid w:val="00396F30"/>
    <w:rsid w:val="003A04E7"/>
    <w:rsid w:val="003A0B95"/>
    <w:rsid w:val="003A1D0F"/>
    <w:rsid w:val="003A22A5"/>
    <w:rsid w:val="003A2FC7"/>
    <w:rsid w:val="003A350B"/>
    <w:rsid w:val="003B2704"/>
    <w:rsid w:val="003B2F02"/>
    <w:rsid w:val="003B4756"/>
    <w:rsid w:val="003B711E"/>
    <w:rsid w:val="003C3037"/>
    <w:rsid w:val="003C4ED9"/>
    <w:rsid w:val="003C65CD"/>
    <w:rsid w:val="003C695F"/>
    <w:rsid w:val="003D0E97"/>
    <w:rsid w:val="003D2A65"/>
    <w:rsid w:val="003E61BB"/>
    <w:rsid w:val="003F1C20"/>
    <w:rsid w:val="003F351A"/>
    <w:rsid w:val="003F4E65"/>
    <w:rsid w:val="003F64AF"/>
    <w:rsid w:val="003F66FC"/>
    <w:rsid w:val="00402A0E"/>
    <w:rsid w:val="00402A20"/>
    <w:rsid w:val="004119DB"/>
    <w:rsid w:val="00422237"/>
    <w:rsid w:val="00423F9F"/>
    <w:rsid w:val="00424FF4"/>
    <w:rsid w:val="004266CF"/>
    <w:rsid w:val="0043155D"/>
    <w:rsid w:val="0043225E"/>
    <w:rsid w:val="00432EA2"/>
    <w:rsid w:val="00434038"/>
    <w:rsid w:val="004358E2"/>
    <w:rsid w:val="00447A95"/>
    <w:rsid w:val="00447DA2"/>
    <w:rsid w:val="0045083C"/>
    <w:rsid w:val="00453242"/>
    <w:rsid w:val="00456631"/>
    <w:rsid w:val="00456F67"/>
    <w:rsid w:val="004606BB"/>
    <w:rsid w:val="00462F93"/>
    <w:rsid w:val="004644BD"/>
    <w:rsid w:val="00467235"/>
    <w:rsid w:val="00473A8D"/>
    <w:rsid w:val="00486D9D"/>
    <w:rsid w:val="00490D9D"/>
    <w:rsid w:val="00491A9F"/>
    <w:rsid w:val="00493079"/>
    <w:rsid w:val="004A488C"/>
    <w:rsid w:val="004B7BF1"/>
    <w:rsid w:val="004C17A1"/>
    <w:rsid w:val="004D3C1D"/>
    <w:rsid w:val="004D4020"/>
    <w:rsid w:val="004D571E"/>
    <w:rsid w:val="004D5B7B"/>
    <w:rsid w:val="004D79C0"/>
    <w:rsid w:val="004E06D4"/>
    <w:rsid w:val="004E1BD2"/>
    <w:rsid w:val="004E26B2"/>
    <w:rsid w:val="004F0697"/>
    <w:rsid w:val="004F1E5D"/>
    <w:rsid w:val="004F4B8B"/>
    <w:rsid w:val="004F6F6F"/>
    <w:rsid w:val="00502444"/>
    <w:rsid w:val="00504FC8"/>
    <w:rsid w:val="0050675F"/>
    <w:rsid w:val="005201E5"/>
    <w:rsid w:val="005209A1"/>
    <w:rsid w:val="00520FCE"/>
    <w:rsid w:val="00526DB3"/>
    <w:rsid w:val="00527FE6"/>
    <w:rsid w:val="00530C8A"/>
    <w:rsid w:val="0053282F"/>
    <w:rsid w:val="005348CB"/>
    <w:rsid w:val="0053538A"/>
    <w:rsid w:val="00536B3F"/>
    <w:rsid w:val="00541D9F"/>
    <w:rsid w:val="00544B75"/>
    <w:rsid w:val="005555FC"/>
    <w:rsid w:val="00563F5A"/>
    <w:rsid w:val="005677C8"/>
    <w:rsid w:val="00571E38"/>
    <w:rsid w:val="00573398"/>
    <w:rsid w:val="00583536"/>
    <w:rsid w:val="00585049"/>
    <w:rsid w:val="0058524F"/>
    <w:rsid w:val="0059203A"/>
    <w:rsid w:val="005935B8"/>
    <w:rsid w:val="00593608"/>
    <w:rsid w:val="00595324"/>
    <w:rsid w:val="00597414"/>
    <w:rsid w:val="005A0375"/>
    <w:rsid w:val="005A38FB"/>
    <w:rsid w:val="005A3BE4"/>
    <w:rsid w:val="005A47B5"/>
    <w:rsid w:val="005B13C7"/>
    <w:rsid w:val="005B2A06"/>
    <w:rsid w:val="005B2BC3"/>
    <w:rsid w:val="005B4821"/>
    <w:rsid w:val="005B76DB"/>
    <w:rsid w:val="005C5493"/>
    <w:rsid w:val="005D14C9"/>
    <w:rsid w:val="005D15EB"/>
    <w:rsid w:val="005D5D84"/>
    <w:rsid w:val="005D7EC5"/>
    <w:rsid w:val="005E0B61"/>
    <w:rsid w:val="005E2579"/>
    <w:rsid w:val="005E721D"/>
    <w:rsid w:val="005F0E28"/>
    <w:rsid w:val="005F3B72"/>
    <w:rsid w:val="005F4C2A"/>
    <w:rsid w:val="005F6137"/>
    <w:rsid w:val="005F621A"/>
    <w:rsid w:val="00605DF7"/>
    <w:rsid w:val="006122D2"/>
    <w:rsid w:val="00612F09"/>
    <w:rsid w:val="00614BB2"/>
    <w:rsid w:val="006221E2"/>
    <w:rsid w:val="00630988"/>
    <w:rsid w:val="00633270"/>
    <w:rsid w:val="00633DE9"/>
    <w:rsid w:val="00634EA7"/>
    <w:rsid w:val="00637EB9"/>
    <w:rsid w:val="006449F5"/>
    <w:rsid w:val="006500C7"/>
    <w:rsid w:val="006525AF"/>
    <w:rsid w:val="00653409"/>
    <w:rsid w:val="00655467"/>
    <w:rsid w:val="00656AA2"/>
    <w:rsid w:val="00662DA2"/>
    <w:rsid w:val="00670273"/>
    <w:rsid w:val="0067049D"/>
    <w:rsid w:val="00670B66"/>
    <w:rsid w:val="00673DC5"/>
    <w:rsid w:val="00674D11"/>
    <w:rsid w:val="00675C85"/>
    <w:rsid w:val="006800BA"/>
    <w:rsid w:val="00682BE3"/>
    <w:rsid w:val="006848F6"/>
    <w:rsid w:val="006867EF"/>
    <w:rsid w:val="0069058D"/>
    <w:rsid w:val="006A18FD"/>
    <w:rsid w:val="006A399B"/>
    <w:rsid w:val="006B43B8"/>
    <w:rsid w:val="006B43F6"/>
    <w:rsid w:val="006B5AB2"/>
    <w:rsid w:val="006D1073"/>
    <w:rsid w:val="006E65D8"/>
    <w:rsid w:val="006F150D"/>
    <w:rsid w:val="006F3584"/>
    <w:rsid w:val="006F767E"/>
    <w:rsid w:val="00700388"/>
    <w:rsid w:val="00702EB3"/>
    <w:rsid w:val="007046C8"/>
    <w:rsid w:val="00704B26"/>
    <w:rsid w:val="007055B6"/>
    <w:rsid w:val="0071130F"/>
    <w:rsid w:val="00720480"/>
    <w:rsid w:val="007215D9"/>
    <w:rsid w:val="0074113E"/>
    <w:rsid w:val="00743E03"/>
    <w:rsid w:val="007451BB"/>
    <w:rsid w:val="00753D45"/>
    <w:rsid w:val="00754FB3"/>
    <w:rsid w:val="00764BCD"/>
    <w:rsid w:val="00764E36"/>
    <w:rsid w:val="007656B9"/>
    <w:rsid w:val="00767BE7"/>
    <w:rsid w:val="007704F0"/>
    <w:rsid w:val="00772001"/>
    <w:rsid w:val="00774CD0"/>
    <w:rsid w:val="007935E4"/>
    <w:rsid w:val="00794301"/>
    <w:rsid w:val="00794706"/>
    <w:rsid w:val="00796AE9"/>
    <w:rsid w:val="007A3878"/>
    <w:rsid w:val="007A3F29"/>
    <w:rsid w:val="007A7101"/>
    <w:rsid w:val="007A7B43"/>
    <w:rsid w:val="007B0912"/>
    <w:rsid w:val="007B24D4"/>
    <w:rsid w:val="007C1B17"/>
    <w:rsid w:val="007C2B4C"/>
    <w:rsid w:val="007C55B9"/>
    <w:rsid w:val="007D0690"/>
    <w:rsid w:val="007D2287"/>
    <w:rsid w:val="007E5CF5"/>
    <w:rsid w:val="007F2FEB"/>
    <w:rsid w:val="007F4135"/>
    <w:rsid w:val="00800320"/>
    <w:rsid w:val="00804250"/>
    <w:rsid w:val="0080658E"/>
    <w:rsid w:val="00807C72"/>
    <w:rsid w:val="00810ACA"/>
    <w:rsid w:val="008205DD"/>
    <w:rsid w:val="0082110A"/>
    <w:rsid w:val="00823930"/>
    <w:rsid w:val="00825EBF"/>
    <w:rsid w:val="008270F0"/>
    <w:rsid w:val="008277F6"/>
    <w:rsid w:val="00830050"/>
    <w:rsid w:val="00830071"/>
    <w:rsid w:val="008313C6"/>
    <w:rsid w:val="0084009D"/>
    <w:rsid w:val="00841D0D"/>
    <w:rsid w:val="00843D5D"/>
    <w:rsid w:val="00844448"/>
    <w:rsid w:val="00844A43"/>
    <w:rsid w:val="00846085"/>
    <w:rsid w:val="008604E8"/>
    <w:rsid w:val="00866950"/>
    <w:rsid w:val="00866EF2"/>
    <w:rsid w:val="008718E7"/>
    <w:rsid w:val="00876A34"/>
    <w:rsid w:val="00880FDF"/>
    <w:rsid w:val="00881161"/>
    <w:rsid w:val="0088125B"/>
    <w:rsid w:val="0088206F"/>
    <w:rsid w:val="008824F0"/>
    <w:rsid w:val="00884EFB"/>
    <w:rsid w:val="00887077"/>
    <w:rsid w:val="0089096D"/>
    <w:rsid w:val="00892A8F"/>
    <w:rsid w:val="00894248"/>
    <w:rsid w:val="00894663"/>
    <w:rsid w:val="00896127"/>
    <w:rsid w:val="00896338"/>
    <w:rsid w:val="00897AF0"/>
    <w:rsid w:val="008A17E9"/>
    <w:rsid w:val="008A24AC"/>
    <w:rsid w:val="008B15DD"/>
    <w:rsid w:val="008B3B15"/>
    <w:rsid w:val="008C4582"/>
    <w:rsid w:val="008D0CDE"/>
    <w:rsid w:val="008D0F29"/>
    <w:rsid w:val="008D2921"/>
    <w:rsid w:val="008D473D"/>
    <w:rsid w:val="008D643A"/>
    <w:rsid w:val="008D6C42"/>
    <w:rsid w:val="008E11BD"/>
    <w:rsid w:val="008E1D10"/>
    <w:rsid w:val="008E5BD0"/>
    <w:rsid w:val="008F16FC"/>
    <w:rsid w:val="008F3DD6"/>
    <w:rsid w:val="00905C41"/>
    <w:rsid w:val="00910AB1"/>
    <w:rsid w:val="00913358"/>
    <w:rsid w:val="00916FE4"/>
    <w:rsid w:val="00922D57"/>
    <w:rsid w:val="009237B2"/>
    <w:rsid w:val="0092419D"/>
    <w:rsid w:val="0092621D"/>
    <w:rsid w:val="009347E5"/>
    <w:rsid w:val="00935727"/>
    <w:rsid w:val="00944D9C"/>
    <w:rsid w:val="0094687F"/>
    <w:rsid w:val="00951B18"/>
    <w:rsid w:val="009567D9"/>
    <w:rsid w:val="00962012"/>
    <w:rsid w:val="00962E7A"/>
    <w:rsid w:val="00972DAC"/>
    <w:rsid w:val="00975C5C"/>
    <w:rsid w:val="00975F14"/>
    <w:rsid w:val="00977F1B"/>
    <w:rsid w:val="00980856"/>
    <w:rsid w:val="009834A3"/>
    <w:rsid w:val="00987639"/>
    <w:rsid w:val="00990449"/>
    <w:rsid w:val="00991321"/>
    <w:rsid w:val="00992137"/>
    <w:rsid w:val="009A0BB5"/>
    <w:rsid w:val="009A2C1C"/>
    <w:rsid w:val="009A38AD"/>
    <w:rsid w:val="009A7B3F"/>
    <w:rsid w:val="009B2722"/>
    <w:rsid w:val="009B36EF"/>
    <w:rsid w:val="009B696E"/>
    <w:rsid w:val="009C1F56"/>
    <w:rsid w:val="009C3528"/>
    <w:rsid w:val="009C60C1"/>
    <w:rsid w:val="009D2651"/>
    <w:rsid w:val="009D3053"/>
    <w:rsid w:val="009D322D"/>
    <w:rsid w:val="009D3369"/>
    <w:rsid w:val="009E2494"/>
    <w:rsid w:val="009E3003"/>
    <w:rsid w:val="009E7CF0"/>
    <w:rsid w:val="009F762A"/>
    <w:rsid w:val="00A00262"/>
    <w:rsid w:val="00A01430"/>
    <w:rsid w:val="00A0300D"/>
    <w:rsid w:val="00A03010"/>
    <w:rsid w:val="00A040A0"/>
    <w:rsid w:val="00A04248"/>
    <w:rsid w:val="00A10AED"/>
    <w:rsid w:val="00A11FDC"/>
    <w:rsid w:val="00A142A8"/>
    <w:rsid w:val="00A154CD"/>
    <w:rsid w:val="00A17010"/>
    <w:rsid w:val="00A170F2"/>
    <w:rsid w:val="00A22B9A"/>
    <w:rsid w:val="00A23A06"/>
    <w:rsid w:val="00A25AF4"/>
    <w:rsid w:val="00A26C6F"/>
    <w:rsid w:val="00A27FD8"/>
    <w:rsid w:val="00A30BC6"/>
    <w:rsid w:val="00A31A26"/>
    <w:rsid w:val="00A326FA"/>
    <w:rsid w:val="00A45DE9"/>
    <w:rsid w:val="00A53E1A"/>
    <w:rsid w:val="00A543E1"/>
    <w:rsid w:val="00A55F33"/>
    <w:rsid w:val="00A56ADA"/>
    <w:rsid w:val="00A750C9"/>
    <w:rsid w:val="00A76844"/>
    <w:rsid w:val="00A80DAA"/>
    <w:rsid w:val="00A81ADF"/>
    <w:rsid w:val="00A8341B"/>
    <w:rsid w:val="00A87B10"/>
    <w:rsid w:val="00A92229"/>
    <w:rsid w:val="00A967DF"/>
    <w:rsid w:val="00AA2863"/>
    <w:rsid w:val="00AA30DD"/>
    <w:rsid w:val="00AA34F4"/>
    <w:rsid w:val="00AB0E11"/>
    <w:rsid w:val="00AB1798"/>
    <w:rsid w:val="00AC4CBB"/>
    <w:rsid w:val="00AD1821"/>
    <w:rsid w:val="00AD20BA"/>
    <w:rsid w:val="00AD40C4"/>
    <w:rsid w:val="00AD5142"/>
    <w:rsid w:val="00AD6D21"/>
    <w:rsid w:val="00AF0231"/>
    <w:rsid w:val="00AF1807"/>
    <w:rsid w:val="00AF28F2"/>
    <w:rsid w:val="00AF65CB"/>
    <w:rsid w:val="00B0453F"/>
    <w:rsid w:val="00B04CC7"/>
    <w:rsid w:val="00B06543"/>
    <w:rsid w:val="00B07520"/>
    <w:rsid w:val="00B11E43"/>
    <w:rsid w:val="00B131B6"/>
    <w:rsid w:val="00B13925"/>
    <w:rsid w:val="00B1433F"/>
    <w:rsid w:val="00B15764"/>
    <w:rsid w:val="00B21A44"/>
    <w:rsid w:val="00B22E5E"/>
    <w:rsid w:val="00B23675"/>
    <w:rsid w:val="00B314B7"/>
    <w:rsid w:val="00B3755D"/>
    <w:rsid w:val="00B379B2"/>
    <w:rsid w:val="00B43A5C"/>
    <w:rsid w:val="00B445C7"/>
    <w:rsid w:val="00B45C02"/>
    <w:rsid w:val="00B533A3"/>
    <w:rsid w:val="00B54B9B"/>
    <w:rsid w:val="00B618E9"/>
    <w:rsid w:val="00B63880"/>
    <w:rsid w:val="00B648F6"/>
    <w:rsid w:val="00B64F1D"/>
    <w:rsid w:val="00B74847"/>
    <w:rsid w:val="00B827BC"/>
    <w:rsid w:val="00B8293E"/>
    <w:rsid w:val="00B84214"/>
    <w:rsid w:val="00B97DE2"/>
    <w:rsid w:val="00BA2BC2"/>
    <w:rsid w:val="00BB1A24"/>
    <w:rsid w:val="00BB3281"/>
    <w:rsid w:val="00BB59D4"/>
    <w:rsid w:val="00BB68DD"/>
    <w:rsid w:val="00BC2AC7"/>
    <w:rsid w:val="00BC5414"/>
    <w:rsid w:val="00BD5F4B"/>
    <w:rsid w:val="00BE0902"/>
    <w:rsid w:val="00BE0D11"/>
    <w:rsid w:val="00BE2204"/>
    <w:rsid w:val="00BE495D"/>
    <w:rsid w:val="00BE5615"/>
    <w:rsid w:val="00BE61B0"/>
    <w:rsid w:val="00BF2903"/>
    <w:rsid w:val="00C02281"/>
    <w:rsid w:val="00C0454B"/>
    <w:rsid w:val="00C11AF4"/>
    <w:rsid w:val="00C12DF7"/>
    <w:rsid w:val="00C1499F"/>
    <w:rsid w:val="00C231CB"/>
    <w:rsid w:val="00C2744F"/>
    <w:rsid w:val="00C33102"/>
    <w:rsid w:val="00C401FE"/>
    <w:rsid w:val="00C40EDD"/>
    <w:rsid w:val="00C42DED"/>
    <w:rsid w:val="00C45DC4"/>
    <w:rsid w:val="00C50038"/>
    <w:rsid w:val="00C54D3D"/>
    <w:rsid w:val="00C576FB"/>
    <w:rsid w:val="00C6541E"/>
    <w:rsid w:val="00C66A59"/>
    <w:rsid w:val="00C67FBB"/>
    <w:rsid w:val="00C74505"/>
    <w:rsid w:val="00C906ED"/>
    <w:rsid w:val="00C92D62"/>
    <w:rsid w:val="00CA0556"/>
    <w:rsid w:val="00CA47ED"/>
    <w:rsid w:val="00CB26DA"/>
    <w:rsid w:val="00CB5136"/>
    <w:rsid w:val="00CC65AA"/>
    <w:rsid w:val="00CC674D"/>
    <w:rsid w:val="00CE1D21"/>
    <w:rsid w:val="00CE1F0B"/>
    <w:rsid w:val="00CE57B3"/>
    <w:rsid w:val="00CF3A58"/>
    <w:rsid w:val="00CF6D4F"/>
    <w:rsid w:val="00D00BD4"/>
    <w:rsid w:val="00D058EC"/>
    <w:rsid w:val="00D16C96"/>
    <w:rsid w:val="00D22A12"/>
    <w:rsid w:val="00D35B65"/>
    <w:rsid w:val="00D35D8A"/>
    <w:rsid w:val="00D53A59"/>
    <w:rsid w:val="00D569A3"/>
    <w:rsid w:val="00D63E96"/>
    <w:rsid w:val="00D64FBA"/>
    <w:rsid w:val="00D71A08"/>
    <w:rsid w:val="00D75F66"/>
    <w:rsid w:val="00D761BE"/>
    <w:rsid w:val="00D841BE"/>
    <w:rsid w:val="00D858F2"/>
    <w:rsid w:val="00D87B46"/>
    <w:rsid w:val="00D9446C"/>
    <w:rsid w:val="00D948C0"/>
    <w:rsid w:val="00D9701B"/>
    <w:rsid w:val="00DA0491"/>
    <w:rsid w:val="00DA1181"/>
    <w:rsid w:val="00DA585A"/>
    <w:rsid w:val="00DA7E32"/>
    <w:rsid w:val="00DC1F20"/>
    <w:rsid w:val="00DC43DE"/>
    <w:rsid w:val="00DD2DD5"/>
    <w:rsid w:val="00DE0117"/>
    <w:rsid w:val="00DE1CE1"/>
    <w:rsid w:val="00DE5A44"/>
    <w:rsid w:val="00DF149F"/>
    <w:rsid w:val="00DF5C62"/>
    <w:rsid w:val="00DF7684"/>
    <w:rsid w:val="00E0248E"/>
    <w:rsid w:val="00E02E5A"/>
    <w:rsid w:val="00E05BF9"/>
    <w:rsid w:val="00E13BBA"/>
    <w:rsid w:val="00E1487A"/>
    <w:rsid w:val="00E15F29"/>
    <w:rsid w:val="00E2792F"/>
    <w:rsid w:val="00E30D1F"/>
    <w:rsid w:val="00E348CF"/>
    <w:rsid w:val="00E402B6"/>
    <w:rsid w:val="00E43C42"/>
    <w:rsid w:val="00E45464"/>
    <w:rsid w:val="00E47CE5"/>
    <w:rsid w:val="00E50AC0"/>
    <w:rsid w:val="00E51402"/>
    <w:rsid w:val="00E535EE"/>
    <w:rsid w:val="00E560C2"/>
    <w:rsid w:val="00E61A37"/>
    <w:rsid w:val="00E6333F"/>
    <w:rsid w:val="00E636E3"/>
    <w:rsid w:val="00E656A1"/>
    <w:rsid w:val="00E65ED6"/>
    <w:rsid w:val="00E72A2F"/>
    <w:rsid w:val="00E832AE"/>
    <w:rsid w:val="00E860C1"/>
    <w:rsid w:val="00E928BA"/>
    <w:rsid w:val="00E9343B"/>
    <w:rsid w:val="00EA6866"/>
    <w:rsid w:val="00EC1AD5"/>
    <w:rsid w:val="00EC4558"/>
    <w:rsid w:val="00EC6224"/>
    <w:rsid w:val="00ED0769"/>
    <w:rsid w:val="00ED1597"/>
    <w:rsid w:val="00ED2113"/>
    <w:rsid w:val="00ED370F"/>
    <w:rsid w:val="00ED3CB2"/>
    <w:rsid w:val="00ED6DD2"/>
    <w:rsid w:val="00EE4E4B"/>
    <w:rsid w:val="00EF4C67"/>
    <w:rsid w:val="00EF7C83"/>
    <w:rsid w:val="00F01C70"/>
    <w:rsid w:val="00F02FB6"/>
    <w:rsid w:val="00F0403B"/>
    <w:rsid w:val="00F059D9"/>
    <w:rsid w:val="00F062ED"/>
    <w:rsid w:val="00F10459"/>
    <w:rsid w:val="00F15136"/>
    <w:rsid w:val="00F15AE0"/>
    <w:rsid w:val="00F22333"/>
    <w:rsid w:val="00F22E27"/>
    <w:rsid w:val="00F259A2"/>
    <w:rsid w:val="00F3026A"/>
    <w:rsid w:val="00F333CF"/>
    <w:rsid w:val="00F433FF"/>
    <w:rsid w:val="00F4483D"/>
    <w:rsid w:val="00F508DD"/>
    <w:rsid w:val="00F50D39"/>
    <w:rsid w:val="00F51A60"/>
    <w:rsid w:val="00F52628"/>
    <w:rsid w:val="00F5314E"/>
    <w:rsid w:val="00F535DA"/>
    <w:rsid w:val="00F55EE5"/>
    <w:rsid w:val="00F56995"/>
    <w:rsid w:val="00F57D78"/>
    <w:rsid w:val="00F61492"/>
    <w:rsid w:val="00F61D5C"/>
    <w:rsid w:val="00F6227C"/>
    <w:rsid w:val="00F64C1B"/>
    <w:rsid w:val="00F71DC7"/>
    <w:rsid w:val="00F767B4"/>
    <w:rsid w:val="00F953E5"/>
    <w:rsid w:val="00FA0944"/>
    <w:rsid w:val="00FA109C"/>
    <w:rsid w:val="00FA1C05"/>
    <w:rsid w:val="00FA6EF4"/>
    <w:rsid w:val="00FB012C"/>
    <w:rsid w:val="00FB4A65"/>
    <w:rsid w:val="00FC05E3"/>
    <w:rsid w:val="00FC20F1"/>
    <w:rsid w:val="00FD12AE"/>
    <w:rsid w:val="00FD3E69"/>
    <w:rsid w:val="00FE0700"/>
    <w:rsid w:val="00FE48E4"/>
    <w:rsid w:val="00FE69D9"/>
    <w:rsid w:val="00FF0603"/>
    <w:rsid w:val="00FF0C79"/>
    <w:rsid w:val="00FF242A"/>
    <w:rsid w:val="00FF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B8238"/>
  <w15:chartTrackingRefBased/>
  <w15:docId w15:val="{6D0B7E26-F0D6-42C0-BADD-BC47BE50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35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350B"/>
  </w:style>
  <w:style w:type="paragraph" w:styleId="Rodap">
    <w:name w:val="footer"/>
    <w:basedOn w:val="Normal"/>
    <w:link w:val="RodapChar"/>
    <w:uiPriority w:val="99"/>
    <w:unhideWhenUsed/>
    <w:rsid w:val="003A35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350B"/>
  </w:style>
  <w:style w:type="table" w:styleId="Tabelacomgrade">
    <w:name w:val="Table Grid"/>
    <w:basedOn w:val="Tabelanormal"/>
    <w:uiPriority w:val="39"/>
    <w:rsid w:val="00B15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687F"/>
    <w:pPr>
      <w:ind w:left="720"/>
      <w:contextualSpacing/>
    </w:pPr>
    <w:rPr>
      <w:rFonts w:ascii="Times New Roman" w:eastAsiaTheme="minorEastAsia" w:hAnsi="Times New Roman" w:cs="Times New Roman"/>
      <w:lang w:eastAsia="pt-BR"/>
    </w:rPr>
  </w:style>
  <w:style w:type="paragraph" w:styleId="NormalWeb">
    <w:name w:val="Normal (Web)"/>
    <w:basedOn w:val="Normal"/>
    <w:uiPriority w:val="99"/>
    <w:unhideWhenUsed/>
    <w:rsid w:val="0094687F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5F621A"/>
    <w:rPr>
      <w:b/>
      <w:bCs/>
    </w:rPr>
  </w:style>
  <w:style w:type="paragraph" w:customStyle="1" w:styleId="Default">
    <w:name w:val="Default"/>
    <w:rsid w:val="000439A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841D0D"/>
    <w:pPr>
      <w:widowControl w:val="0"/>
      <w:autoSpaceDE w:val="0"/>
      <w:autoSpaceDN w:val="0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41D0D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5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6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4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0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4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34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3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0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7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97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6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4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42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13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9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22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00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5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43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206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59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0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8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1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9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3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7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3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0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2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4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6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1131-0B40-4862-A1DB-4F45335F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thon</dc:creator>
  <cp:keywords/>
  <dc:description/>
  <cp:lastModifiedBy>Douglas Rochak</cp:lastModifiedBy>
  <cp:revision>122</cp:revision>
  <cp:lastPrinted>2024-11-06T15:22:00Z</cp:lastPrinted>
  <dcterms:created xsi:type="dcterms:W3CDTF">2024-02-01T21:03:00Z</dcterms:created>
  <dcterms:modified xsi:type="dcterms:W3CDTF">2025-02-10T02:26:00Z</dcterms:modified>
</cp:coreProperties>
</file>